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046B" w14:textId="77777777" w:rsidR="00070F36" w:rsidRPr="00E23D35" w:rsidRDefault="00070F36" w:rsidP="00070F36">
      <w:pPr>
        <w:pStyle w:val="Ttulo2"/>
        <w:spacing w:before="76"/>
        <w:ind w:right="444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NEXO III-A</w:t>
      </w:r>
    </w:p>
    <w:p w14:paraId="2A0B33DF" w14:textId="77777777" w:rsidR="00070F36" w:rsidRPr="00E23D35" w:rsidRDefault="00070F36" w:rsidP="00070F36">
      <w:pPr>
        <w:pStyle w:val="Ttulo3"/>
        <w:spacing w:before="163" w:line="360" w:lineRule="auto"/>
        <w:ind w:left="1587" w:right="74" w:hanging="1587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CARACTERIZA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-7"/>
        </w:rPr>
        <w:t xml:space="preserve"> </w:t>
      </w:r>
      <w:r w:rsidRPr="00E23D35">
        <w:rPr>
          <w:rFonts w:ascii="Times New Roman" w:hAnsi="Times New Roman" w:cs="Times New Roman"/>
        </w:rPr>
        <w:t>PESSOA</w:t>
      </w:r>
      <w:r w:rsidRPr="00E23D35">
        <w:rPr>
          <w:rFonts w:ascii="Times New Roman" w:hAnsi="Times New Roman" w:cs="Times New Roman"/>
          <w:spacing w:val="-9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-63"/>
        </w:rPr>
        <w:t xml:space="preserve"> </w:t>
      </w:r>
      <w:r w:rsidR="00043CC6">
        <w:rPr>
          <w:rFonts w:ascii="Times New Roman" w:hAnsi="Times New Roman" w:cs="Times New Roman"/>
        </w:rPr>
        <w:t xml:space="preserve"> </w:t>
      </w:r>
      <w:r w:rsidRPr="00E23D35">
        <w:rPr>
          <w:rFonts w:ascii="Times New Roman" w:hAnsi="Times New Roman" w:cs="Times New Roman"/>
        </w:rPr>
        <w:t>DEFICIÊNCI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FÍSICA</w:t>
      </w:r>
    </w:p>
    <w:p w14:paraId="0AD1B1EE" w14:textId="77777777" w:rsidR="00070F36" w:rsidRPr="00E23D35" w:rsidRDefault="00070F36" w:rsidP="00070F36">
      <w:pPr>
        <w:pStyle w:val="Ttulo1"/>
        <w:ind w:left="1656" w:right="7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23D35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14:paraId="29A3A89E" w14:textId="77777777" w:rsidR="00070F36" w:rsidRPr="00E23D35" w:rsidRDefault="00070F36" w:rsidP="00070F36">
      <w:pPr>
        <w:ind w:left="1657" w:right="74"/>
        <w:jc w:val="right"/>
        <w:rPr>
          <w:rFonts w:ascii="Times New Roman" w:hAnsi="Times New Roman" w:cs="Times New Roman"/>
          <w:sz w:val="20"/>
          <w:szCs w:val="20"/>
        </w:rPr>
      </w:pPr>
      <w:r w:rsidRPr="00E23D35">
        <w:rPr>
          <w:rFonts w:ascii="Times New Roman" w:hAnsi="Times New Roman" w:cs="Times New Roman"/>
          <w:sz w:val="20"/>
          <w:szCs w:val="20"/>
        </w:rPr>
        <w:t>Publicada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no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DOE de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08.07.2022,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p.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29</w:t>
      </w:r>
    </w:p>
    <w:p w14:paraId="06886EDF" w14:textId="77777777" w:rsidR="00070F36" w:rsidRPr="00E23D35" w:rsidRDefault="00070F36" w:rsidP="00070F36">
      <w:pPr>
        <w:pStyle w:val="Corpodetexto"/>
        <w:spacing w:before="1"/>
        <w:rPr>
          <w:rFonts w:ascii="Times New Roman" w:hAnsi="Times New Roman" w:cs="Times New Roman"/>
          <w:b/>
          <w:sz w:val="36"/>
        </w:rPr>
      </w:pPr>
    </w:p>
    <w:p w14:paraId="3B1220B4" w14:textId="77777777" w:rsidR="00070F36" w:rsidRPr="00E23D35" w:rsidRDefault="00070F36" w:rsidP="00070F36">
      <w:pPr>
        <w:pStyle w:val="Corpodetexto"/>
        <w:spacing w:before="1"/>
        <w:jc w:val="right"/>
        <w:rPr>
          <w:rFonts w:ascii="Times New Roman" w:hAnsi="Times New Roman" w:cs="Times New Roman"/>
          <w:b/>
          <w:sz w:val="36"/>
        </w:rPr>
      </w:pPr>
    </w:p>
    <w:p w14:paraId="417D5C01" w14:textId="77777777" w:rsidR="00070F36" w:rsidRPr="00E23D35" w:rsidRDefault="00070F36" w:rsidP="00070F36">
      <w:pPr>
        <w:spacing w:line="360" w:lineRule="auto"/>
        <w:ind w:left="462" w:right="455" w:firstLine="70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O Relatório de Caracterização da Pessoa com Deficiência Física é u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acesso e acompanhamento pedagógico </w:t>
      </w:r>
      <w:r w:rsidR="00043CC6">
        <w:rPr>
          <w:rFonts w:ascii="Times New Roman" w:hAnsi="Times New Roman" w:cs="Times New Roman"/>
          <w:sz w:val="24"/>
        </w:rPr>
        <w:t xml:space="preserve">de estudantes com deficiência física </w:t>
      </w:r>
      <w:r w:rsidRPr="00E23D35">
        <w:rPr>
          <w:rFonts w:ascii="Times New Roman" w:hAnsi="Times New Roman" w:cs="Times New Roman"/>
          <w:sz w:val="24"/>
        </w:rPr>
        <w:t>diante das ações formativas no âmbit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da instituição. Esse Relatório é composto por três documentos: um </w:t>
      </w:r>
      <w:r w:rsidRPr="00E23D35">
        <w:rPr>
          <w:rFonts w:ascii="Times New Roman" w:hAnsi="Times New Roman" w:cs="Times New Roman"/>
          <w:b/>
          <w:sz w:val="24"/>
        </w:rPr>
        <w:t>relatório da</w:t>
      </w:r>
      <w:r w:rsidRPr="00E23D35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áre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saúde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médic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tr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úde)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u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relatóri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 xml:space="preserve">pedagógico </w:t>
      </w:r>
      <w:r w:rsidRPr="00E23D35">
        <w:rPr>
          <w:rFonts w:ascii="Times New Roman" w:hAnsi="Times New Roman" w:cs="Times New Roman"/>
          <w:sz w:val="24"/>
        </w:rPr>
        <w:t>(preferencialmente profissionais da educação e profissionais 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saúde) e uma </w:t>
      </w:r>
      <w:r w:rsidRPr="00E23D35">
        <w:rPr>
          <w:rFonts w:ascii="Times New Roman" w:hAnsi="Times New Roman" w:cs="Times New Roman"/>
          <w:b/>
          <w:sz w:val="24"/>
        </w:rPr>
        <w:t>declaração do(a) próprio(a) candidato(a) sobre a aten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a</w:t>
      </w:r>
      <w:r w:rsidRPr="00E23D3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043CC6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Pr="00E23D35">
        <w:rPr>
          <w:rFonts w:ascii="Times New Roman" w:hAnsi="Times New Roman" w:cs="Times New Roman"/>
          <w:b/>
          <w:sz w:val="24"/>
        </w:rPr>
        <w:t>que necessita</w:t>
      </w:r>
      <w:r w:rsidRPr="00E23D35">
        <w:rPr>
          <w:rFonts w:ascii="Times New Roman" w:hAnsi="Times New Roman" w:cs="Times New Roman"/>
          <w:sz w:val="24"/>
        </w:rPr>
        <w:t>.</w:t>
      </w:r>
    </w:p>
    <w:p w14:paraId="013F5833" w14:textId="77777777" w:rsidR="00070F36" w:rsidRDefault="00070F36" w:rsidP="00070F36">
      <w:pPr>
        <w:pStyle w:val="Corpodetexto"/>
        <w:spacing w:line="360" w:lineRule="auto"/>
        <w:ind w:left="462" w:right="461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 xml:space="preserve">O </w:t>
      </w:r>
      <w:r w:rsidRPr="00E23D35">
        <w:rPr>
          <w:rFonts w:ascii="Times New Roman" w:hAnsi="Times New Roman" w:cs="Times New Roman"/>
          <w:b/>
        </w:rPr>
        <w:t>relatório da área da saúde</w:t>
      </w:r>
      <w:r w:rsidRPr="00E23D35">
        <w:rPr>
          <w:rFonts w:ascii="Times New Roman" w:hAnsi="Times New Roman" w:cs="Times New Roman"/>
          <w:b/>
          <w:spacing w:val="66"/>
        </w:rPr>
        <w:t xml:space="preserve"> </w:t>
      </w:r>
      <w:r w:rsidRPr="00E23D35">
        <w:rPr>
          <w:rFonts w:ascii="Times New Roman" w:hAnsi="Times New Roman" w:cs="Times New Roman"/>
        </w:rPr>
        <w:t>é um pronunciamento, por escrito, 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a avaliação técnica emitida por profissionais da área da saúde (psiquiatr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043CC6">
        <w:rPr>
          <w:rFonts w:ascii="Times New Roman" w:hAnsi="Times New Roman" w:cs="Times New Roman"/>
        </w:rPr>
        <w:t>neurologist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/ou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quip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ultidisciplinar).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v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creve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pectos apresentados a seguir e outros considerados importantes pelo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issionai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que 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produzirem:</w:t>
      </w:r>
    </w:p>
    <w:p w14:paraId="76275B17" w14:textId="77777777" w:rsidR="00043CC6" w:rsidRPr="00E23D35" w:rsidRDefault="00043CC6" w:rsidP="00070F36">
      <w:pPr>
        <w:pStyle w:val="Corpodetexto"/>
        <w:spacing w:line="360" w:lineRule="auto"/>
        <w:ind w:left="462" w:right="461" w:firstLine="707"/>
        <w:jc w:val="both"/>
        <w:rPr>
          <w:rFonts w:ascii="Times New Roman" w:hAnsi="Times New Roman" w:cs="Times New Roman"/>
        </w:rPr>
      </w:pPr>
    </w:p>
    <w:p w14:paraId="5EDE74E5" w14:textId="77777777" w:rsidR="00070F36" w:rsidRPr="00E23D35" w:rsidRDefault="00070F3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5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gra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ível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fici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ísic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aracteriz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(a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andidato(a)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ecis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tar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press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fer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ódig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rrespondente à Classificação Internacional de Doenças (CID-10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rganiz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undial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ú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OMS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/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lassific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ternacional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uncionalidade (CIF);</w:t>
      </w:r>
    </w:p>
    <w:p w14:paraId="17375E05" w14:textId="77777777" w:rsidR="00070F36" w:rsidRPr="00E23D35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xistênci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idad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specíficas,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limitações/habilidades</w:t>
      </w:r>
      <w:r w:rsidR="00070F36"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daptativas</w:t>
      </w:r>
      <w:r w:rsidR="00070F36"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ssociadas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potencialidades;</w:t>
      </w:r>
    </w:p>
    <w:p w14:paraId="421E9DB7" w14:textId="77777777" w:rsidR="00070F36" w:rsidRPr="00E23D35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70F36" w:rsidRPr="00E23D35">
        <w:rPr>
          <w:rFonts w:ascii="Times New Roman" w:hAnsi="Times New Roman" w:cs="Times New Roman"/>
          <w:sz w:val="24"/>
        </w:rPr>
        <w:t>ecomendaçõ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m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relação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à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manda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cessibilidade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árias à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inclusão;</w:t>
      </w:r>
      <w:r w:rsidR="00070F36"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</w:t>
      </w:r>
    </w:p>
    <w:p w14:paraId="2B953C4A" w14:textId="77777777" w:rsidR="00070F36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70F36" w:rsidRPr="00E23D35">
        <w:rPr>
          <w:rFonts w:ascii="Times New Roman" w:hAnsi="Times New Roman" w:cs="Times New Roman"/>
          <w:sz w:val="24"/>
        </w:rPr>
        <w:t>ecomendaçõ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m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relação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à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manda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profissionais</w:t>
      </w:r>
      <w:r w:rsidR="00070F36"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árias 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inclusão.</w:t>
      </w:r>
    </w:p>
    <w:p w14:paraId="1736AF50" w14:textId="77777777" w:rsidR="00043CC6" w:rsidRPr="00E23D35" w:rsidRDefault="00043CC6" w:rsidP="00043CC6">
      <w:pPr>
        <w:pStyle w:val="PargrafodaLista"/>
        <w:tabs>
          <w:tab w:val="left" w:pos="1595"/>
        </w:tabs>
        <w:spacing w:line="360" w:lineRule="auto"/>
        <w:ind w:left="1594" w:right="458" w:firstLine="0"/>
        <w:jc w:val="right"/>
        <w:rPr>
          <w:rFonts w:ascii="Times New Roman" w:hAnsi="Times New Roman" w:cs="Times New Roman"/>
          <w:sz w:val="24"/>
        </w:rPr>
      </w:pPr>
    </w:p>
    <w:p w14:paraId="27F04E08" w14:textId="77777777" w:rsidR="00070F36" w:rsidRPr="00043CC6" w:rsidRDefault="00070F36" w:rsidP="00070F36">
      <w:pPr>
        <w:pStyle w:val="Corpodetexto"/>
        <w:spacing w:line="360" w:lineRule="auto"/>
        <w:ind w:left="462" w:right="457" w:firstLine="707"/>
        <w:jc w:val="both"/>
        <w:rPr>
          <w:rFonts w:ascii="Times New Roman" w:hAnsi="Times New Roman" w:cs="Times New Roman"/>
          <w:b/>
        </w:rPr>
      </w:pPr>
      <w:r w:rsidRPr="00043CC6">
        <w:rPr>
          <w:rFonts w:ascii="Times New Roman" w:hAnsi="Times New Roman" w:cs="Times New Roman"/>
          <w:b/>
        </w:rPr>
        <w:t>O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relatório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áre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saúde,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lém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tado,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ev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conter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(s)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ssinatura(s) e a identificação do(s) profissional(is) (nome completo, CPF 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registro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profissional)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e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os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dados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de</w:t>
      </w:r>
      <w:r w:rsidRPr="00043CC6">
        <w:rPr>
          <w:rFonts w:ascii="Times New Roman" w:hAnsi="Times New Roman" w:cs="Times New Roman"/>
          <w:b/>
          <w:spacing w:val="65"/>
        </w:rPr>
        <w:t xml:space="preserve"> </w:t>
      </w:r>
      <w:r w:rsidRPr="00043CC6">
        <w:rPr>
          <w:rFonts w:ascii="Times New Roman" w:hAnsi="Times New Roman" w:cs="Times New Roman"/>
          <w:b/>
        </w:rPr>
        <w:t>identificação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do(a)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candidato(a)</w:t>
      </w:r>
      <w:r w:rsidRPr="00043CC6">
        <w:rPr>
          <w:rFonts w:ascii="Times New Roman" w:hAnsi="Times New Roman" w:cs="Times New Roman"/>
          <w:b/>
          <w:spacing w:val="62"/>
        </w:rPr>
        <w:t xml:space="preserve"> </w:t>
      </w:r>
      <w:r w:rsidRPr="00043CC6">
        <w:rPr>
          <w:rFonts w:ascii="Times New Roman" w:hAnsi="Times New Roman" w:cs="Times New Roman"/>
          <w:b/>
        </w:rPr>
        <w:t>(nome</w:t>
      </w:r>
      <w:r w:rsidRPr="00043CC6">
        <w:rPr>
          <w:rFonts w:ascii="Times New Roman" w:hAnsi="Times New Roman" w:cs="Times New Roman"/>
          <w:b/>
          <w:spacing w:val="-64"/>
        </w:rPr>
        <w:t xml:space="preserve"> </w:t>
      </w:r>
      <w:r w:rsidRPr="00043CC6">
        <w:rPr>
          <w:rFonts w:ascii="Times New Roman" w:hAnsi="Times New Roman" w:cs="Times New Roman"/>
          <w:b/>
        </w:rPr>
        <w:t>completo,</w:t>
      </w:r>
      <w:r w:rsidRPr="00043CC6">
        <w:rPr>
          <w:rFonts w:ascii="Times New Roman" w:hAnsi="Times New Roman" w:cs="Times New Roman"/>
          <w:b/>
          <w:spacing w:val="-3"/>
        </w:rPr>
        <w:t xml:space="preserve"> </w:t>
      </w:r>
      <w:r w:rsidRPr="00043CC6">
        <w:rPr>
          <w:rFonts w:ascii="Times New Roman" w:hAnsi="Times New Roman" w:cs="Times New Roman"/>
          <w:b/>
        </w:rPr>
        <w:t>RG, CPF,</w:t>
      </w:r>
      <w:r w:rsidRPr="00043CC6">
        <w:rPr>
          <w:rFonts w:ascii="Times New Roman" w:hAnsi="Times New Roman" w:cs="Times New Roman"/>
          <w:b/>
          <w:spacing w:val="-2"/>
        </w:rPr>
        <w:t xml:space="preserve"> </w:t>
      </w:r>
      <w:r w:rsidRPr="00043CC6">
        <w:rPr>
          <w:rFonts w:ascii="Times New Roman" w:hAnsi="Times New Roman" w:cs="Times New Roman"/>
          <w:b/>
        </w:rPr>
        <w:t>endereço residencial).</w:t>
      </w:r>
    </w:p>
    <w:p w14:paraId="48EE44B3" w14:textId="77777777" w:rsidR="00070F36" w:rsidRPr="00E23D35" w:rsidRDefault="00070F36" w:rsidP="00070F36">
      <w:pPr>
        <w:spacing w:line="360" w:lineRule="auto"/>
        <w:jc w:val="both"/>
        <w:rPr>
          <w:rFonts w:ascii="Times New Roman" w:hAnsi="Times New Roman" w:cs="Times New Roman"/>
        </w:rPr>
        <w:sectPr w:rsidR="00070F36" w:rsidRPr="00E23D35">
          <w:pgSz w:w="11910" w:h="16840"/>
          <w:pgMar w:top="1320" w:right="1240" w:bottom="280" w:left="1240" w:header="720" w:footer="720" w:gutter="0"/>
          <w:cols w:space="720"/>
        </w:sectPr>
      </w:pPr>
    </w:p>
    <w:p w14:paraId="77CE5EEA" w14:textId="77777777" w:rsidR="00070F36" w:rsidRPr="00E23D35" w:rsidRDefault="00070F36" w:rsidP="00070F36">
      <w:pPr>
        <w:pStyle w:val="Corpodetexto"/>
        <w:spacing w:before="78" w:line="360" w:lineRule="auto"/>
        <w:ind w:left="462" w:right="459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azem referência à última avaliação médica. Deve-se levar em conta que 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é contínuo,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inâmico 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14:paraId="431C39AF" w14:textId="77777777" w:rsidR="008847EE" w:rsidRPr="00A27450" w:rsidRDefault="008847EE" w:rsidP="008847EE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DB086D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DB086D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14:paraId="2CDDC006" w14:textId="77777777" w:rsidR="00070F36" w:rsidRDefault="00070F36" w:rsidP="00070F36">
      <w:pPr>
        <w:pStyle w:val="Corpodetexto"/>
        <w:spacing w:before="1" w:line="360" w:lineRule="auto"/>
        <w:ind w:left="462" w:right="460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O relatório pedagógico deve versar sobre os aspectos apresentados 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egui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utr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siderad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mportant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lo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issionai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8847EE">
        <w:rPr>
          <w:rFonts w:ascii="Times New Roman" w:hAnsi="Times New Roman" w:cs="Times New Roman"/>
        </w:rPr>
        <w:t>produzirem. Levando em conta</w:t>
      </w:r>
      <w:r w:rsidRPr="00E23D35">
        <w:rPr>
          <w:rFonts w:ascii="Times New Roman" w:hAnsi="Times New Roman" w:cs="Times New Roman"/>
        </w:rPr>
        <w:t xml:space="preserve"> as potencialidades e os desafios acadêmic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(a) discente com Deficiência Física, o relatório pedagógico deve informar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obretud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m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garanti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imens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8847EE">
        <w:rPr>
          <w:rFonts w:ascii="Times New Roman" w:hAnsi="Times New Roman" w:cs="Times New Roman"/>
        </w:rPr>
        <w:t>acessibilida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municacional,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metodológic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strument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igit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agmátic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titudinal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terrelacion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tacando:</w:t>
      </w:r>
      <w:r w:rsidR="008847EE">
        <w:rPr>
          <w:rFonts w:ascii="Times New Roman" w:hAnsi="Times New Roman" w:cs="Times New Roman"/>
        </w:rPr>
        <w:t xml:space="preserve"> </w:t>
      </w:r>
    </w:p>
    <w:p w14:paraId="521C6AAA" w14:textId="77777777" w:rsidR="008847EE" w:rsidRPr="00E23D35" w:rsidRDefault="008847EE" w:rsidP="00070F36">
      <w:pPr>
        <w:pStyle w:val="Corpodetexto"/>
        <w:spacing w:before="1" w:line="360" w:lineRule="auto"/>
        <w:ind w:left="462" w:right="460" w:firstLine="707"/>
        <w:jc w:val="both"/>
        <w:rPr>
          <w:rFonts w:ascii="Times New Roman" w:hAnsi="Times New Roman" w:cs="Times New Roman"/>
        </w:rPr>
      </w:pPr>
    </w:p>
    <w:p w14:paraId="2734D659" w14:textId="77777777"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275" w:lineRule="exact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Domíni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us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ecnologi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ssistiva;</w:t>
      </w:r>
    </w:p>
    <w:p w14:paraId="310FDEF6" w14:textId="77777777"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39"/>
        <w:ind w:hanging="56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Principai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tencialidades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;</w:t>
      </w:r>
    </w:p>
    <w:p w14:paraId="48E959E9" w14:textId="77777777"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37" w:line="360" w:lineRule="auto"/>
        <w:ind w:right="463" w:hanging="62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incip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ificul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gra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pend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/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idad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uporte);</w:t>
      </w:r>
    </w:p>
    <w:p w14:paraId="3B2B119E" w14:textId="77777777"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58" w:hanging="65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essibilida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por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mplo: engrossador de caneta, teclado colmeia, virador de página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ocalizador, suporte de livro, mesa ajustável, ponteira de cabeça 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ão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b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rquitetônica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:</w:t>
      </w:r>
      <w:r w:rsidRPr="00E23D35">
        <w:rPr>
          <w:rFonts w:ascii="Times New Roman" w:hAnsi="Times New Roman" w:cs="Times New Roman"/>
          <w:spacing w:val="6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ampa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aç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locament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mbient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echad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laboratório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úcleos),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aços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limentação,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nitários, entr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tros);</w:t>
      </w:r>
    </w:p>
    <w:p w14:paraId="7E4FA94B" w14:textId="77777777"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" w:line="360" w:lineRule="auto"/>
        <w:ind w:right="463" w:hanging="588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por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mplo: acompanhante para deslocamentos, transcritor, atendent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ssoal,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tre outros);</w:t>
      </w:r>
    </w:p>
    <w:p w14:paraId="511EACB6" w14:textId="77777777" w:rsidR="00070F36" w:rsidRPr="008847EE" w:rsidRDefault="00070F36" w:rsidP="008847E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62" w:hanging="65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dicações em relação às flexibilizações metodológicas oriundas 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periência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édi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pedêutico,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3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écnico,</w:t>
      </w:r>
      <w:r w:rsidR="008847EE">
        <w:rPr>
          <w:rFonts w:ascii="Times New Roman" w:hAnsi="Times New Roman" w:cs="Times New Roman"/>
          <w:sz w:val="24"/>
        </w:rPr>
        <w:t xml:space="preserve"> </w:t>
      </w:r>
      <w:r w:rsidRPr="008847EE">
        <w:rPr>
          <w:rFonts w:ascii="Times New Roman" w:hAnsi="Times New Roman" w:cs="Times New Roman"/>
        </w:rPr>
        <w:t>Formação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Tecnológica,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ducação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d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Jovens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Adultos,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xam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Nacional para Certificação de Competências de Jovens e Adultos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(Encceja), Comissão Permanente de Avaliação do Estado da Bahia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(CPA)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e Ensino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Superior</w:t>
      </w:r>
      <w:r w:rsidRPr="008847EE">
        <w:rPr>
          <w:rFonts w:ascii="Times New Roman" w:hAnsi="Times New Roman" w:cs="Times New Roman"/>
          <w:spacing w:val="2"/>
        </w:rPr>
        <w:t xml:space="preserve"> </w:t>
      </w:r>
      <w:r w:rsidRPr="008847EE">
        <w:rPr>
          <w:rFonts w:ascii="Times New Roman" w:hAnsi="Times New Roman" w:cs="Times New Roman"/>
        </w:rPr>
        <w:t>–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para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os</w:t>
      </w:r>
      <w:r w:rsidRPr="008847EE">
        <w:rPr>
          <w:rFonts w:ascii="Times New Roman" w:hAnsi="Times New Roman" w:cs="Times New Roman"/>
          <w:spacing w:val="-3"/>
        </w:rPr>
        <w:t xml:space="preserve"> </w:t>
      </w:r>
      <w:r w:rsidRPr="008847EE">
        <w:rPr>
          <w:rFonts w:ascii="Times New Roman" w:hAnsi="Times New Roman" w:cs="Times New Roman"/>
        </w:rPr>
        <w:t>que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já cursaram;</w:t>
      </w:r>
      <w:r w:rsidRPr="008847EE">
        <w:rPr>
          <w:rFonts w:ascii="Times New Roman" w:hAnsi="Times New Roman" w:cs="Times New Roman"/>
          <w:spacing w:val="-2"/>
        </w:rPr>
        <w:t xml:space="preserve"> </w:t>
      </w:r>
      <w:r w:rsidRPr="008847EE">
        <w:rPr>
          <w:rFonts w:ascii="Times New Roman" w:hAnsi="Times New Roman" w:cs="Times New Roman"/>
        </w:rPr>
        <w:t>e</w:t>
      </w:r>
    </w:p>
    <w:p w14:paraId="20D4B5BC" w14:textId="77777777" w:rsidR="00070F36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63" w:hanging="72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dicações em relação ao processo avaliativo (critérios ligados a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lastRenderedPageBreak/>
        <w:t>instrumentos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 tempo da avaliação).</w:t>
      </w:r>
    </w:p>
    <w:p w14:paraId="1B4CAB31" w14:textId="77777777" w:rsidR="008847EE" w:rsidRPr="00E23D35" w:rsidRDefault="008847EE" w:rsidP="008847EE">
      <w:pPr>
        <w:pStyle w:val="PargrafodaLista"/>
        <w:tabs>
          <w:tab w:val="left" w:pos="1533"/>
        </w:tabs>
        <w:spacing w:line="360" w:lineRule="auto"/>
        <w:ind w:left="1532" w:right="463" w:firstLine="0"/>
        <w:jc w:val="right"/>
        <w:rPr>
          <w:rFonts w:ascii="Times New Roman" w:hAnsi="Times New Roman" w:cs="Times New Roman"/>
          <w:sz w:val="24"/>
        </w:rPr>
      </w:pPr>
    </w:p>
    <w:p w14:paraId="67502BA0" w14:textId="77777777" w:rsidR="00070F36" w:rsidRPr="008847EE" w:rsidRDefault="00070F36" w:rsidP="00070F36">
      <w:pPr>
        <w:pStyle w:val="Corpodetexto"/>
        <w:spacing w:line="360" w:lineRule="auto"/>
        <w:ind w:left="462" w:right="458" w:firstLine="707"/>
        <w:jc w:val="both"/>
        <w:rPr>
          <w:rFonts w:ascii="Times New Roman" w:hAnsi="Times New Roman" w:cs="Times New Roman"/>
          <w:b/>
        </w:rPr>
      </w:pPr>
      <w:r w:rsidRPr="008847EE">
        <w:rPr>
          <w:rFonts w:ascii="Times New Roman" w:hAnsi="Times New Roman" w:cs="Times New Roman"/>
          <w:b/>
        </w:rPr>
        <w:t>O relatório pedagógico, deve conter a(s) assinatura(s) e a identificaçã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do(s) profissional(is) (nom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ompleto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PF 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egistro profissional) e</w:t>
      </w:r>
      <w:r w:rsidRPr="008847EE">
        <w:rPr>
          <w:rFonts w:ascii="Times New Roman" w:hAnsi="Times New Roman" w:cs="Times New Roman"/>
          <w:b/>
          <w:spacing w:val="66"/>
        </w:rPr>
        <w:t xml:space="preserve"> </w:t>
      </w:r>
      <w:r w:rsidRPr="008847EE">
        <w:rPr>
          <w:rFonts w:ascii="Times New Roman" w:hAnsi="Times New Roman" w:cs="Times New Roman"/>
          <w:b/>
        </w:rPr>
        <w:t>os dados</w:t>
      </w:r>
      <w:r w:rsidRPr="008847EE">
        <w:rPr>
          <w:rFonts w:ascii="Times New Roman" w:hAnsi="Times New Roman" w:cs="Times New Roman"/>
          <w:b/>
          <w:spacing w:val="-64"/>
        </w:rPr>
        <w:t xml:space="preserve"> </w:t>
      </w:r>
      <w:r w:rsidRPr="008847EE">
        <w:rPr>
          <w:rFonts w:ascii="Times New Roman" w:hAnsi="Times New Roman" w:cs="Times New Roman"/>
          <w:b/>
        </w:rPr>
        <w:t>d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identificaçã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do(a)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andidato(a)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(nom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ompleto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G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PF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endereç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esidencial).</w:t>
      </w:r>
    </w:p>
    <w:p w14:paraId="09A67524" w14:textId="77777777" w:rsidR="00070F36" w:rsidRPr="00E23D35" w:rsidRDefault="00070F36" w:rsidP="00070F36">
      <w:pPr>
        <w:pStyle w:val="Corpodetexto"/>
        <w:spacing w:before="1" w:line="360" w:lineRule="auto"/>
        <w:ind w:left="462" w:right="462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dagóg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(model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nexo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t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un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unicia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laneja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dagóg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urs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essores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undamentand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ultura e prática pedagógica inclusivas com apoio dos(as) Coordenadore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s Colegiados de Curso e dos Núcleos de Acessibilidade e Inclusão (NAI), em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consonância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Política Institucional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Acessibilida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 Inclusão.</w:t>
      </w:r>
    </w:p>
    <w:p w14:paraId="51E89BA7" w14:textId="77777777" w:rsidR="00070F36" w:rsidRPr="00E23D35" w:rsidRDefault="00070F36" w:rsidP="00070F36">
      <w:pPr>
        <w:pStyle w:val="Corpodetexto"/>
        <w:spacing w:line="360" w:lineRule="auto"/>
        <w:ind w:left="462" w:right="464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pós o ingresso à UNEB, o Núcleo de Acessibilidade e Inclusão (NAI) do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  <w:i/>
        </w:rPr>
        <w:t xml:space="preserve">campus </w:t>
      </w:r>
      <w:r w:rsidRPr="00E23D35">
        <w:rPr>
          <w:rFonts w:ascii="Times New Roman" w:hAnsi="Times New Roman" w:cs="Times New Roman"/>
        </w:rPr>
        <w:t>ao qual o(a) c</w:t>
      </w:r>
      <w:r w:rsidR="008847EE">
        <w:rPr>
          <w:rFonts w:ascii="Times New Roman" w:hAnsi="Times New Roman" w:cs="Times New Roman"/>
        </w:rPr>
        <w:t>andidato(a) esteja vinculado(a)</w:t>
      </w:r>
      <w:r w:rsidRPr="00E23D35">
        <w:rPr>
          <w:rFonts w:ascii="Times New Roman" w:hAnsi="Times New Roman" w:cs="Times New Roman"/>
        </w:rPr>
        <w:t xml:space="preserve"> será responsável pel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 xml:space="preserve">avaliação pedagógica anual e </w:t>
      </w:r>
      <w:r w:rsidR="008847EE">
        <w:rPr>
          <w:rFonts w:ascii="Times New Roman" w:hAnsi="Times New Roman" w:cs="Times New Roman"/>
        </w:rPr>
        <w:t>pela</w:t>
      </w:r>
      <w:r w:rsidRPr="00E23D35">
        <w:rPr>
          <w:rFonts w:ascii="Times New Roman" w:hAnsi="Times New Roman" w:cs="Times New Roman"/>
        </w:rPr>
        <w:t xml:space="preserve"> emissão de relatórios bianuais semelhantes 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ste.</w:t>
      </w:r>
    </w:p>
    <w:p w14:paraId="63A82AA3" w14:textId="77777777" w:rsidR="00070F36" w:rsidRPr="00E23D35" w:rsidRDefault="00070F36" w:rsidP="00070F36">
      <w:pPr>
        <w:pStyle w:val="Corpodetexto"/>
        <w:spacing w:line="360" w:lineRule="auto"/>
        <w:ind w:left="462" w:right="466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s informações contidas no relatório pedagógico são sigilosas e faz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ferência a um momento de avaliação específico da vida do(a) candidato(a)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st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é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contínuo,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inâmic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14:paraId="4578884E" w14:textId="77777777" w:rsidR="00070F36" w:rsidRPr="00E23D35" w:rsidRDefault="00070F36" w:rsidP="00070F36">
      <w:pPr>
        <w:spacing w:before="1" w:line="360" w:lineRule="auto"/>
        <w:ind w:left="462" w:right="459" w:firstLine="70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eclara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o(a)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candidato(a)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sobre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aten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a</w:t>
      </w:r>
      <w:r w:rsidR="00043CC6">
        <w:rPr>
          <w:rFonts w:ascii="Times New Roman" w:hAnsi="Times New Roman" w:cs="Times New Roman"/>
          <w:b/>
          <w:sz w:val="24"/>
        </w:rPr>
        <w:t xml:space="preserve"> de</w:t>
      </w:r>
      <w:r w:rsidRPr="00E23D35">
        <w:rPr>
          <w:rFonts w:ascii="Times New Roman" w:hAnsi="Times New Roman" w:cs="Times New Roman"/>
          <w:b/>
          <w:sz w:val="24"/>
        </w:rPr>
        <w:t xml:space="preserve"> que necessita (</w:t>
      </w:r>
      <w:r w:rsidRPr="00E23D35">
        <w:rPr>
          <w:rFonts w:ascii="Times New Roman" w:hAnsi="Times New Roman" w:cs="Times New Roman"/>
          <w:sz w:val="24"/>
        </w:rPr>
        <w:t>modelo anexo)</w:t>
      </w:r>
      <w:r w:rsidRPr="00E23D35">
        <w:rPr>
          <w:rFonts w:ascii="Times New Roman" w:hAnsi="Times New Roman" w:cs="Times New Roman"/>
          <w:b/>
          <w:sz w:val="24"/>
        </w:rPr>
        <w:t xml:space="preserve">, </w:t>
      </w:r>
      <w:r w:rsidRPr="00E23D35">
        <w:rPr>
          <w:rFonts w:ascii="Times New Roman" w:hAnsi="Times New Roman" w:cs="Times New Roman"/>
          <w:sz w:val="24"/>
        </w:rPr>
        <w:t>leva-se em conta o protagonism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sso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 Deficiência Física</w:t>
      </w:r>
      <w:r w:rsidR="008847EE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 seu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cess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ormativo.</w:t>
      </w:r>
    </w:p>
    <w:p w14:paraId="3C11F10D" w14:textId="77777777" w:rsidR="00070F36" w:rsidRDefault="00070F36" w:rsidP="00070F36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claraçã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stá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struturad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no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seguintes</w:t>
      </w:r>
      <w:r w:rsidRPr="00E23D35">
        <w:rPr>
          <w:rFonts w:ascii="Times New Roman" w:hAnsi="Times New Roman" w:cs="Times New Roman"/>
          <w:spacing w:val="-4"/>
        </w:rPr>
        <w:t xml:space="preserve"> </w:t>
      </w:r>
      <w:r w:rsidRPr="00E23D35">
        <w:rPr>
          <w:rFonts w:ascii="Times New Roman" w:hAnsi="Times New Roman" w:cs="Times New Roman"/>
        </w:rPr>
        <w:t>eixos:</w:t>
      </w:r>
    </w:p>
    <w:p w14:paraId="17595BF6" w14:textId="77777777" w:rsidR="00511AFD" w:rsidRPr="00E23D35" w:rsidRDefault="00511AFD" w:rsidP="00070F36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14:paraId="5A29B6D8" w14:textId="77777777" w:rsidR="00070F36" w:rsidRPr="00E23D35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103"/>
          <w:tab w:val="left" w:pos="3784"/>
          <w:tab w:val="left" w:pos="5664"/>
          <w:tab w:val="left" w:pos="7345"/>
          <w:tab w:val="left" w:pos="8825"/>
        </w:tabs>
        <w:spacing w:before="137" w:line="360" w:lineRule="auto"/>
        <w:ind w:right="465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Existência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  <w:t>necessidades</w:t>
      </w:r>
      <w:r w:rsidRPr="00E23D35">
        <w:rPr>
          <w:rFonts w:ascii="Times New Roman" w:hAnsi="Times New Roman" w:cs="Times New Roman"/>
          <w:sz w:val="24"/>
        </w:rPr>
        <w:tab/>
        <w:t>específicas,</w:t>
      </w:r>
      <w:r w:rsidRPr="00E23D35">
        <w:rPr>
          <w:rFonts w:ascii="Times New Roman" w:hAnsi="Times New Roman" w:cs="Times New Roman"/>
          <w:sz w:val="24"/>
        </w:rPr>
        <w:tab/>
        <w:t>limitações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2"/>
          <w:sz w:val="24"/>
        </w:rPr>
        <w:t>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tencialidades;</w:t>
      </w:r>
    </w:p>
    <w:p w14:paraId="0D586B71" w14:textId="77777777" w:rsidR="00070F36" w:rsidRPr="00E23D35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611"/>
          <w:tab w:val="left" w:pos="4160"/>
          <w:tab w:val="left" w:pos="5165"/>
          <w:tab w:val="left" w:pos="5635"/>
          <w:tab w:val="left" w:pos="6970"/>
          <w:tab w:val="left" w:pos="7455"/>
        </w:tabs>
        <w:spacing w:line="360" w:lineRule="auto"/>
        <w:ind w:right="465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z w:val="24"/>
        </w:rPr>
        <w:tab/>
        <w:t>em</w:t>
      </w:r>
      <w:r w:rsidRPr="00E23D35">
        <w:rPr>
          <w:rFonts w:ascii="Times New Roman" w:hAnsi="Times New Roman" w:cs="Times New Roman"/>
          <w:sz w:val="24"/>
        </w:rPr>
        <w:tab/>
        <w:t>relação</w:t>
      </w:r>
      <w:r w:rsidRPr="00E23D35">
        <w:rPr>
          <w:rFonts w:ascii="Times New Roman" w:hAnsi="Times New Roman" w:cs="Times New Roman"/>
          <w:sz w:val="24"/>
        </w:rPr>
        <w:tab/>
        <w:t>às</w:t>
      </w:r>
      <w:r w:rsidRPr="00E23D35">
        <w:rPr>
          <w:rFonts w:ascii="Times New Roman" w:hAnsi="Times New Roman" w:cs="Times New Roman"/>
          <w:sz w:val="24"/>
        </w:rPr>
        <w:tab/>
        <w:t>demandas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1"/>
          <w:sz w:val="24"/>
        </w:rPr>
        <w:t>acessibilidad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as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;</w:t>
      </w:r>
    </w:p>
    <w:p w14:paraId="141E81E7" w14:textId="77777777" w:rsidR="00070F36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640"/>
          <w:tab w:val="left" w:pos="4218"/>
          <w:tab w:val="left" w:pos="5251"/>
          <w:tab w:val="left" w:pos="5750"/>
          <w:tab w:val="left" w:pos="7117"/>
          <w:tab w:val="left" w:pos="7627"/>
        </w:tabs>
        <w:spacing w:before="1" w:line="360" w:lineRule="auto"/>
        <w:ind w:right="464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z w:val="24"/>
        </w:rPr>
        <w:tab/>
        <w:t>em</w:t>
      </w:r>
      <w:r w:rsidRPr="00E23D35">
        <w:rPr>
          <w:rFonts w:ascii="Times New Roman" w:hAnsi="Times New Roman" w:cs="Times New Roman"/>
          <w:sz w:val="24"/>
        </w:rPr>
        <w:tab/>
        <w:t>relação</w:t>
      </w:r>
      <w:r w:rsidRPr="00E23D35">
        <w:rPr>
          <w:rFonts w:ascii="Times New Roman" w:hAnsi="Times New Roman" w:cs="Times New Roman"/>
          <w:sz w:val="24"/>
        </w:rPr>
        <w:tab/>
        <w:t>às</w:t>
      </w:r>
      <w:r w:rsidRPr="00E23D35">
        <w:rPr>
          <w:rFonts w:ascii="Times New Roman" w:hAnsi="Times New Roman" w:cs="Times New Roman"/>
          <w:sz w:val="24"/>
        </w:rPr>
        <w:tab/>
        <w:t>demandas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1"/>
          <w:sz w:val="24"/>
        </w:rPr>
        <w:t>profissionais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os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.</w:t>
      </w:r>
    </w:p>
    <w:p w14:paraId="716A4911" w14:textId="77777777" w:rsidR="00511AFD" w:rsidRPr="00E23D35" w:rsidRDefault="00511AFD" w:rsidP="00511AFD">
      <w:pPr>
        <w:pStyle w:val="PargrafodaLista"/>
        <w:tabs>
          <w:tab w:val="left" w:pos="1595"/>
          <w:tab w:val="left" w:pos="3640"/>
          <w:tab w:val="left" w:pos="4218"/>
          <w:tab w:val="left" w:pos="5251"/>
          <w:tab w:val="left" w:pos="5750"/>
          <w:tab w:val="left" w:pos="7117"/>
          <w:tab w:val="left" w:pos="7627"/>
        </w:tabs>
        <w:spacing w:before="1" w:line="360" w:lineRule="auto"/>
        <w:ind w:left="1594" w:right="464" w:firstLine="0"/>
        <w:rPr>
          <w:rFonts w:ascii="Times New Roman" w:hAnsi="Times New Roman" w:cs="Times New Roman"/>
          <w:sz w:val="24"/>
        </w:rPr>
      </w:pPr>
    </w:p>
    <w:p w14:paraId="1581FC53" w14:textId="77777777" w:rsidR="00070F36" w:rsidRPr="00511AFD" w:rsidRDefault="00070F36" w:rsidP="00511AFD">
      <w:pPr>
        <w:pStyle w:val="Corpodetexto"/>
        <w:spacing w:line="360" w:lineRule="auto"/>
        <w:ind w:left="462" w:firstLine="707"/>
        <w:rPr>
          <w:rFonts w:ascii="Times New Roman" w:hAnsi="Times New Roman" w:cs="Times New Roman"/>
          <w:b/>
        </w:rPr>
      </w:pP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Pr="00511AFD">
        <w:rPr>
          <w:rFonts w:ascii="Times New Roman" w:hAnsi="Times New Roman" w:cs="Times New Roman"/>
          <w:b/>
        </w:rPr>
        <w:t>Declaração</w:t>
      </w:r>
      <w:r w:rsidRPr="00511AFD">
        <w:rPr>
          <w:rFonts w:ascii="Times New Roman" w:hAnsi="Times New Roman" w:cs="Times New Roman"/>
          <w:b/>
          <w:spacing w:val="25"/>
        </w:rPr>
        <w:t xml:space="preserve"> </w:t>
      </w:r>
      <w:r w:rsidRPr="00511AFD">
        <w:rPr>
          <w:rFonts w:ascii="Times New Roman" w:hAnsi="Times New Roman" w:cs="Times New Roman"/>
          <w:b/>
        </w:rPr>
        <w:t>do(a)</w:t>
      </w:r>
      <w:r w:rsidRPr="00511AFD">
        <w:rPr>
          <w:rFonts w:ascii="Times New Roman" w:hAnsi="Times New Roman" w:cs="Times New Roman"/>
          <w:b/>
          <w:spacing w:val="24"/>
        </w:rPr>
        <w:t xml:space="preserve"> </w:t>
      </w:r>
      <w:r w:rsidRPr="00511AFD">
        <w:rPr>
          <w:rFonts w:ascii="Times New Roman" w:hAnsi="Times New Roman" w:cs="Times New Roman"/>
          <w:b/>
        </w:rPr>
        <w:t>candidato(a)</w:t>
      </w:r>
      <w:r w:rsidRPr="00511AFD">
        <w:rPr>
          <w:rFonts w:ascii="Times New Roman" w:hAnsi="Times New Roman" w:cs="Times New Roman"/>
          <w:b/>
          <w:spacing w:val="27"/>
        </w:rPr>
        <w:t xml:space="preserve"> </w:t>
      </w:r>
      <w:r w:rsidRPr="00511AFD">
        <w:rPr>
          <w:rFonts w:ascii="Times New Roman" w:hAnsi="Times New Roman" w:cs="Times New Roman"/>
          <w:b/>
        </w:rPr>
        <w:t>sobre</w:t>
      </w:r>
      <w:r w:rsidRPr="00511AFD">
        <w:rPr>
          <w:rFonts w:ascii="Times New Roman" w:hAnsi="Times New Roman" w:cs="Times New Roman"/>
          <w:b/>
          <w:spacing w:val="25"/>
        </w:rPr>
        <w:t xml:space="preserve"> </w:t>
      </w: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26"/>
        </w:rPr>
        <w:t xml:space="preserve"> </w:t>
      </w:r>
      <w:r w:rsidRPr="00511AFD">
        <w:rPr>
          <w:rFonts w:ascii="Times New Roman" w:hAnsi="Times New Roman" w:cs="Times New Roman"/>
          <w:b/>
        </w:rPr>
        <w:t>atenção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Pr="00511AFD">
        <w:rPr>
          <w:rFonts w:ascii="Times New Roman" w:hAnsi="Times New Roman" w:cs="Times New Roman"/>
          <w:b/>
        </w:rPr>
        <w:t>pedagógica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="00043CC6" w:rsidRPr="00511AFD">
        <w:rPr>
          <w:rFonts w:ascii="Times New Roman" w:hAnsi="Times New Roman" w:cs="Times New Roman"/>
          <w:b/>
          <w:spacing w:val="28"/>
        </w:rPr>
        <w:t xml:space="preserve">de </w:t>
      </w:r>
      <w:r w:rsidRPr="00511AFD">
        <w:rPr>
          <w:rFonts w:ascii="Times New Roman" w:hAnsi="Times New Roman" w:cs="Times New Roman"/>
          <w:b/>
        </w:rPr>
        <w:t>que</w:t>
      </w:r>
      <w:r w:rsidRPr="00511AFD">
        <w:rPr>
          <w:rFonts w:ascii="Times New Roman" w:hAnsi="Times New Roman" w:cs="Times New Roman"/>
          <w:b/>
          <w:spacing w:val="-64"/>
        </w:rPr>
        <w:t xml:space="preserve"> </w:t>
      </w:r>
      <w:r w:rsidR="00043CC6" w:rsidRPr="00511AFD">
        <w:rPr>
          <w:rFonts w:ascii="Times New Roman" w:hAnsi="Times New Roman" w:cs="Times New Roman"/>
          <w:b/>
        </w:rPr>
        <w:t xml:space="preserve"> </w:t>
      </w:r>
      <w:r w:rsidRPr="00511AFD">
        <w:rPr>
          <w:rFonts w:ascii="Times New Roman" w:hAnsi="Times New Roman" w:cs="Times New Roman"/>
          <w:b/>
        </w:rPr>
        <w:t>necessita,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além</w:t>
      </w:r>
      <w:r w:rsidRPr="00511AFD">
        <w:rPr>
          <w:rFonts w:ascii="Times New Roman" w:hAnsi="Times New Roman" w:cs="Times New Roman"/>
          <w:b/>
          <w:spacing w:val="56"/>
        </w:rPr>
        <w:t xml:space="preserve"> </w:t>
      </w:r>
      <w:r w:rsidRPr="00511AFD">
        <w:rPr>
          <w:rFonts w:ascii="Times New Roman" w:hAnsi="Times New Roman" w:cs="Times New Roman"/>
          <w:b/>
        </w:rPr>
        <w:t>de</w:t>
      </w:r>
      <w:r w:rsidRPr="00511AFD">
        <w:rPr>
          <w:rFonts w:ascii="Times New Roman" w:hAnsi="Times New Roman" w:cs="Times New Roman"/>
          <w:b/>
          <w:spacing w:val="57"/>
        </w:rPr>
        <w:t xml:space="preserve"> </w:t>
      </w:r>
      <w:r w:rsidRPr="00511AFD">
        <w:rPr>
          <w:rFonts w:ascii="Times New Roman" w:hAnsi="Times New Roman" w:cs="Times New Roman"/>
          <w:b/>
        </w:rPr>
        <w:t>datada,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eve</w:t>
      </w:r>
      <w:r w:rsidRPr="00511AFD">
        <w:rPr>
          <w:rFonts w:ascii="Times New Roman" w:hAnsi="Times New Roman" w:cs="Times New Roman"/>
          <w:b/>
          <w:spacing w:val="57"/>
        </w:rPr>
        <w:t xml:space="preserve"> </w:t>
      </w:r>
      <w:r w:rsidRPr="00511AFD">
        <w:rPr>
          <w:rFonts w:ascii="Times New Roman" w:hAnsi="Times New Roman" w:cs="Times New Roman"/>
          <w:b/>
        </w:rPr>
        <w:t>conter</w:t>
      </w:r>
      <w:r w:rsidRPr="00511AFD">
        <w:rPr>
          <w:rFonts w:ascii="Times New Roman" w:hAnsi="Times New Roman" w:cs="Times New Roman"/>
          <w:b/>
          <w:spacing w:val="56"/>
        </w:rPr>
        <w:t xml:space="preserve"> </w:t>
      </w: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55"/>
        </w:rPr>
        <w:t xml:space="preserve"> </w:t>
      </w:r>
      <w:r w:rsidRPr="00511AFD">
        <w:rPr>
          <w:rFonts w:ascii="Times New Roman" w:hAnsi="Times New Roman" w:cs="Times New Roman"/>
          <w:b/>
        </w:rPr>
        <w:t>assinatura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e</w:t>
      </w:r>
      <w:r w:rsidRPr="00511AFD">
        <w:rPr>
          <w:rFonts w:ascii="Times New Roman" w:hAnsi="Times New Roman" w:cs="Times New Roman"/>
          <w:b/>
          <w:spacing w:val="55"/>
        </w:rPr>
        <w:t xml:space="preserve"> </w:t>
      </w:r>
      <w:r w:rsidRPr="00511AFD">
        <w:rPr>
          <w:rFonts w:ascii="Times New Roman" w:hAnsi="Times New Roman" w:cs="Times New Roman"/>
          <w:b/>
        </w:rPr>
        <w:t>os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ados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e</w:t>
      </w:r>
      <w:r w:rsidR="00511AFD" w:rsidRPr="00511AFD">
        <w:rPr>
          <w:rFonts w:ascii="Times New Roman" w:hAnsi="Times New Roman" w:cs="Times New Roman"/>
          <w:b/>
        </w:rPr>
        <w:t xml:space="preserve"> </w:t>
      </w:r>
      <w:r w:rsidRPr="00511AFD">
        <w:rPr>
          <w:rFonts w:ascii="Times New Roman" w:hAnsi="Times New Roman" w:cs="Times New Roman"/>
          <w:b/>
        </w:rPr>
        <w:t>identificação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do(a)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andidato(a)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(nome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ompleto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RG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PF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endereço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residencial).</w:t>
      </w:r>
    </w:p>
    <w:p w14:paraId="36B9CC67" w14:textId="77777777" w:rsidR="00070F36" w:rsidRPr="00E23D35" w:rsidRDefault="00070F36" w:rsidP="00070F36">
      <w:pPr>
        <w:pStyle w:val="Corpodetexto"/>
        <w:spacing w:line="360" w:lineRule="auto"/>
        <w:ind w:left="462" w:right="456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od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emelhant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mais</w:t>
      </w:r>
      <w:r w:rsidR="008E7283">
        <w:rPr>
          <w:rFonts w:ascii="Times New Roman" w:hAnsi="Times New Roman" w:cs="Times New Roman"/>
        </w:rPr>
        <w:t xml:space="preserve"> documentos aqui mencionados</w:t>
      </w:r>
      <w:r w:rsidRPr="00E23D35">
        <w:rPr>
          <w:rFonts w:ascii="Times New Roman" w:hAnsi="Times New Roman" w:cs="Times New Roman"/>
        </w:rPr>
        <w:t>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formaç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tid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 xml:space="preserve">Declaração do(a) candidato(a) sobre a atenção pedagógica </w:t>
      </w:r>
      <w:r w:rsidR="00043CC6">
        <w:rPr>
          <w:rFonts w:ascii="Times New Roman" w:hAnsi="Times New Roman" w:cs="Times New Roman"/>
        </w:rPr>
        <w:t xml:space="preserve"> de </w:t>
      </w:r>
      <w:r w:rsidRPr="00E23D35">
        <w:rPr>
          <w:rFonts w:ascii="Times New Roman" w:hAnsi="Times New Roman" w:cs="Times New Roman"/>
        </w:rPr>
        <w:t>que necessita s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igilos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az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ferênci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o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specíf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vi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(a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andidato(a)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utoavaliaç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s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é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contínuo,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dinâmico 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14:paraId="10E35381" w14:textId="77777777" w:rsidR="00070F36" w:rsidRPr="00E23D35" w:rsidRDefault="00070F36" w:rsidP="00070F36">
      <w:pPr>
        <w:spacing w:line="360" w:lineRule="auto"/>
        <w:jc w:val="both"/>
        <w:rPr>
          <w:rFonts w:ascii="Times New Roman" w:hAnsi="Times New Roman" w:cs="Times New Roman"/>
        </w:rPr>
        <w:sectPr w:rsidR="00070F36" w:rsidRPr="00E23D35">
          <w:pgSz w:w="11910" w:h="16840"/>
          <w:pgMar w:top="1320" w:right="1240" w:bottom="280" w:left="1240" w:header="720" w:footer="720" w:gutter="0"/>
          <w:cols w:space="720"/>
        </w:sectPr>
      </w:pPr>
    </w:p>
    <w:p w14:paraId="7C07254C" w14:textId="77777777" w:rsidR="00070F36" w:rsidRPr="00E23D35" w:rsidRDefault="00070F36" w:rsidP="00070F36">
      <w:pPr>
        <w:pStyle w:val="Ttulo2"/>
        <w:spacing w:before="76"/>
        <w:ind w:right="448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AUTODECLARAÇÃO</w:t>
      </w:r>
    </w:p>
    <w:p w14:paraId="392EBF9C" w14:textId="77777777" w:rsidR="00070F36" w:rsidRDefault="00070F36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23D35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517985D5" w14:textId="77777777" w:rsidR="00B1733D" w:rsidRPr="00E23D35" w:rsidRDefault="00B1733D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</w:p>
    <w:p w14:paraId="3E102521" w14:textId="77777777" w:rsidR="00070F36" w:rsidRPr="00E23D35" w:rsidRDefault="00070F36" w:rsidP="00070F36">
      <w:pPr>
        <w:ind w:left="1657" w:right="74" w:hanging="1656"/>
        <w:rPr>
          <w:rFonts w:ascii="Times New Roman" w:hAnsi="Times New Roman" w:cs="Times New Roman"/>
          <w:sz w:val="16"/>
          <w:szCs w:val="16"/>
        </w:rPr>
      </w:pPr>
    </w:p>
    <w:p w14:paraId="0C6D3A49" w14:textId="77777777" w:rsidR="0028312B" w:rsidRPr="006C64D7" w:rsidRDefault="0028312B" w:rsidP="002831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14:paraId="5561A715" w14:textId="77777777" w:rsidR="0028312B" w:rsidRPr="00A27450" w:rsidRDefault="0028312B" w:rsidP="0028312B">
      <w:pPr>
        <w:pStyle w:val="Corpodetexto"/>
        <w:rPr>
          <w:rFonts w:ascii="Times New Roman" w:hAnsi="Times New Roman" w:cs="Times New Roman"/>
          <w:sz w:val="22"/>
        </w:rPr>
      </w:pPr>
    </w:p>
    <w:p w14:paraId="1E53C30C" w14:textId="77777777" w:rsidR="0028312B" w:rsidRPr="00F26F86" w:rsidRDefault="0028312B" w:rsidP="0028312B">
      <w:pPr>
        <w:pStyle w:val="Corpodetexto"/>
        <w:jc w:val="both"/>
        <w:rPr>
          <w:rFonts w:ascii="Times New Roman" w:hAnsi="Times New Roman" w:cs="Times New Roman"/>
        </w:rPr>
      </w:pPr>
    </w:p>
    <w:p w14:paraId="0E6E64DA" w14:textId="77777777" w:rsidR="0028312B" w:rsidRDefault="0028312B" w:rsidP="0028312B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="006D2F38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14:paraId="3C1FA93B" w14:textId="77777777" w:rsidR="0028312B" w:rsidRPr="00DB086D" w:rsidRDefault="0028312B" w:rsidP="0028312B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DB086D">
        <w:rPr>
          <w:rFonts w:ascii="Times New Roman" w:hAnsi="Times New Roman" w:cs="Times New Roman"/>
          <w:sz w:val="18"/>
          <w:szCs w:val="18"/>
        </w:rPr>
        <w:t>nome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completo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e registro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o(a)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profissional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e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DB086D" w:rsidRPr="00DB086D">
        <w:rPr>
          <w:rFonts w:ascii="Times New Roman" w:hAnsi="Times New Roman" w:cs="Times New Roman"/>
          <w:sz w:val="18"/>
          <w:szCs w:val="18"/>
        </w:rPr>
        <w:t>saúde</w:t>
      </w:r>
    </w:p>
    <w:p w14:paraId="25AC1274" w14:textId="77777777" w:rsidR="0028312B" w:rsidRPr="00C542C4" w:rsidRDefault="0028312B" w:rsidP="0028312B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14:paraId="554CB3B2" w14:textId="77777777" w:rsidR="0028312B" w:rsidRPr="00E23D35" w:rsidRDefault="0028312B" w:rsidP="00070F36">
      <w:pPr>
        <w:pStyle w:val="Corpodetexto"/>
        <w:ind w:left="462"/>
        <w:rPr>
          <w:rFonts w:ascii="Times New Roman" w:hAnsi="Times New Roman" w:cs="Times New Roman"/>
        </w:rPr>
      </w:pPr>
    </w:p>
    <w:p w14:paraId="7A969F68" w14:textId="77777777" w:rsidR="00070F36" w:rsidRDefault="00070F36" w:rsidP="0028312B">
      <w:pPr>
        <w:pStyle w:val="PargrafodaLista"/>
        <w:numPr>
          <w:ilvl w:val="0"/>
          <w:numId w:val="3"/>
        </w:numPr>
        <w:tabs>
          <w:tab w:val="left" w:pos="810"/>
        </w:tabs>
        <w:spacing w:before="206"/>
        <w:ind w:right="464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Necessidade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ducacionai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ecíficas</w:t>
      </w:r>
      <w:r w:rsidRPr="00E23D35">
        <w:rPr>
          <w:rFonts w:ascii="Times New Roman" w:hAnsi="Times New Roman" w:cs="Times New Roman"/>
          <w:spacing w:val="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ivenciada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/ou</w:t>
      </w:r>
      <w:r w:rsidRPr="00E23D35">
        <w:rPr>
          <w:rFonts w:ascii="Times New Roman" w:hAnsi="Times New Roman" w:cs="Times New Roman"/>
          <w:spacing w:val="1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rcebida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longo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escolarização</w:t>
      </w:r>
    </w:p>
    <w:p w14:paraId="7F6E609F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87DC01A" w14:textId="77777777"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F8787" w14:textId="77777777" w:rsidR="0028312B" w:rsidRPr="00E23D35" w:rsidRDefault="0028312B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F3F16F7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260E229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39D13668" w14:textId="77777777" w:rsidR="00070F36" w:rsidRDefault="00070F36" w:rsidP="0028312B">
      <w:pPr>
        <w:pStyle w:val="PargrafodaLista"/>
        <w:numPr>
          <w:ilvl w:val="0"/>
          <w:numId w:val="3"/>
        </w:numPr>
        <w:tabs>
          <w:tab w:val="left" w:pos="776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Flexibilizações</w:t>
      </w:r>
      <w:r w:rsidRPr="00E23D35">
        <w:rPr>
          <w:rFonts w:ascii="Times New Roman" w:hAnsi="Times New Roman" w:cs="Times New Roman"/>
          <w:spacing w:val="4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dagógicas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oram</w:t>
      </w:r>
      <w:r w:rsidRPr="00E23D35">
        <w:rPr>
          <w:rFonts w:ascii="Times New Roman" w:hAnsi="Times New Roman" w:cs="Times New Roman"/>
          <w:spacing w:val="4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mportantes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rcurso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colar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="0028312B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laborara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 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minha aprendizagem</w:t>
      </w:r>
    </w:p>
    <w:p w14:paraId="2A2102C2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F73912F" w14:textId="77777777" w:rsidR="0028312B" w:rsidRDefault="0028312B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1F95A792" w14:textId="77777777"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A4A4E" w14:textId="77777777" w:rsidR="0028312B" w:rsidRPr="00E23D35" w:rsidRDefault="0028312B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7C116A00" w14:textId="77777777" w:rsidR="00070F36" w:rsidRDefault="00070F36" w:rsidP="00105744">
      <w:pPr>
        <w:pStyle w:val="PargrafodaLista"/>
        <w:numPr>
          <w:ilvl w:val="0"/>
          <w:numId w:val="3"/>
        </w:numPr>
        <w:tabs>
          <w:tab w:val="left" w:pos="745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Necessidade, ou não, de profissionais de acessibilidade (especificar) para 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inh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ticip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tivi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prendizag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superior</w:t>
      </w:r>
    </w:p>
    <w:p w14:paraId="431C6FC5" w14:textId="77777777" w:rsidR="00070F36" w:rsidRDefault="00070F36" w:rsidP="00070F36">
      <w:pPr>
        <w:rPr>
          <w:rFonts w:ascii="Times New Roman" w:hAnsi="Times New Roman" w:cs="Times New Roman"/>
          <w:sz w:val="16"/>
        </w:rPr>
      </w:pPr>
    </w:p>
    <w:p w14:paraId="34F8B674" w14:textId="77777777" w:rsidR="0028312B" w:rsidRDefault="0028312B" w:rsidP="00070F36">
      <w:pPr>
        <w:rPr>
          <w:rFonts w:ascii="Times New Roman" w:hAnsi="Times New Roman" w:cs="Times New Roman"/>
          <w:sz w:val="16"/>
        </w:rPr>
      </w:pPr>
    </w:p>
    <w:p w14:paraId="447C4A78" w14:textId="77777777"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1BEA0" w14:textId="77777777" w:rsidR="0028312B" w:rsidRPr="00E23D35" w:rsidRDefault="0028312B" w:rsidP="00070F36">
      <w:pPr>
        <w:rPr>
          <w:rFonts w:ascii="Times New Roman" w:hAnsi="Times New Roman" w:cs="Times New Roman"/>
          <w:sz w:val="16"/>
        </w:rPr>
        <w:sectPr w:rsidR="0028312B" w:rsidRPr="00E23D35">
          <w:pgSz w:w="11910" w:h="16840"/>
          <w:pgMar w:top="1320" w:right="1240" w:bottom="280" w:left="1240" w:header="720" w:footer="720" w:gutter="0"/>
          <w:cols w:space="720"/>
        </w:sectPr>
      </w:pPr>
    </w:p>
    <w:p w14:paraId="483AE295" w14:textId="77777777" w:rsidR="00070F36" w:rsidRDefault="00070F36" w:rsidP="0028312B">
      <w:pPr>
        <w:pStyle w:val="PargrafodaLista"/>
        <w:numPr>
          <w:ilvl w:val="0"/>
          <w:numId w:val="3"/>
        </w:numPr>
        <w:tabs>
          <w:tab w:val="left" w:pos="736"/>
        </w:tabs>
        <w:spacing w:before="75"/>
        <w:ind w:right="458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lastRenderedPageBreak/>
        <w:t>Situaçõe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ida</w:t>
      </w:r>
      <w:r w:rsidRPr="00E23D35">
        <w:rPr>
          <w:rFonts w:ascii="Times New Roman" w:hAnsi="Times New Roman" w:cs="Times New Roman"/>
          <w:spacing w:val="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ai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nsidero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mprescindível</w:t>
      </w:r>
      <w:r w:rsidRPr="00E23D35">
        <w:rPr>
          <w:rFonts w:ascii="Times New Roman" w:hAnsi="Times New Roman" w:cs="Times New Roman"/>
          <w:spacing w:val="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</w:t>
      </w:r>
      <w:r w:rsidRPr="00E23D35">
        <w:rPr>
          <w:rFonts w:ascii="Times New Roman" w:hAnsi="Times New Roman" w:cs="Times New Roman"/>
          <w:spacing w:val="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esença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l de acessibilidad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especificar</w:t>
      </w:r>
      <w:r w:rsidR="0028312B">
        <w:rPr>
          <w:rFonts w:ascii="Times New Roman" w:hAnsi="Times New Roman" w:cs="Times New Roman"/>
          <w:sz w:val="24"/>
        </w:rPr>
        <w:t>.)</w:t>
      </w:r>
    </w:p>
    <w:p w14:paraId="16133BAF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AE55BF9" w14:textId="77777777"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65086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94C0244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3FFBF85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656342D5" w14:textId="77777777" w:rsidR="00070F36" w:rsidRDefault="00070F36" w:rsidP="0028312B">
      <w:pPr>
        <w:pStyle w:val="PargrafodaLista"/>
        <w:numPr>
          <w:ilvl w:val="0"/>
          <w:numId w:val="3"/>
        </w:numPr>
        <w:tabs>
          <w:tab w:val="left" w:pos="745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strumentos</w:t>
      </w:r>
      <w:r w:rsidRPr="00E23D35">
        <w:rPr>
          <w:rFonts w:ascii="Times New Roman" w:hAnsi="Times New Roman" w:cs="Times New Roman"/>
          <w:spacing w:val="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valiativo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1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dem</w:t>
      </w:r>
      <w:r w:rsidRPr="00E23D35">
        <w:rPr>
          <w:rFonts w:ascii="Times New Roman" w:hAnsi="Times New Roman" w:cs="Times New Roman"/>
          <w:spacing w:val="8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avorecer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eu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cesso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valiação</w:t>
      </w:r>
      <w:r w:rsidRPr="00E23D35">
        <w:rPr>
          <w:rFonts w:ascii="Times New Roman" w:hAnsi="Times New Roman" w:cs="Times New Roman"/>
          <w:spacing w:val="-6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aprendizagem</w:t>
      </w:r>
    </w:p>
    <w:p w14:paraId="2C07C656" w14:textId="77777777" w:rsidR="0028312B" w:rsidRDefault="0028312B" w:rsidP="0028312B">
      <w:pPr>
        <w:tabs>
          <w:tab w:val="left" w:pos="745"/>
        </w:tabs>
        <w:spacing w:before="92"/>
        <w:ind w:right="466"/>
        <w:jc w:val="both"/>
        <w:rPr>
          <w:rFonts w:ascii="Times New Roman" w:hAnsi="Times New Roman" w:cs="Times New Roman"/>
          <w:sz w:val="24"/>
        </w:rPr>
      </w:pPr>
    </w:p>
    <w:p w14:paraId="4150ACBB" w14:textId="77777777"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F5374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4317AF5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946DF78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EF7EFF5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68BD8363" w14:textId="77777777" w:rsidR="00070F36" w:rsidRDefault="00070F36" w:rsidP="00270B63">
      <w:pPr>
        <w:pStyle w:val="Corpodetexto"/>
        <w:numPr>
          <w:ilvl w:val="0"/>
          <w:numId w:val="3"/>
        </w:numPr>
        <w:spacing w:before="92"/>
        <w:ind w:right="463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Utilizaç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u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curs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Tecnologi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sistiv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28312B">
        <w:rPr>
          <w:rFonts w:ascii="Times New Roman" w:hAnsi="Times New Roman" w:cs="Times New Roman"/>
        </w:rPr>
        <w:t>(TA) (e</w:t>
      </w:r>
      <w:r w:rsidRPr="00E23D35">
        <w:rPr>
          <w:rFonts w:ascii="Times New Roman" w:hAnsi="Times New Roman" w:cs="Times New Roman"/>
        </w:rPr>
        <w:t>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aso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positivo,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="0028312B">
        <w:rPr>
          <w:rFonts w:ascii="Times New Roman" w:hAnsi="Times New Roman" w:cs="Times New Roman"/>
        </w:rPr>
        <w:t>exemplificar</w:t>
      </w:r>
      <w:r w:rsidRPr="00E23D35">
        <w:rPr>
          <w:rFonts w:ascii="Times New Roman" w:hAnsi="Times New Roman" w:cs="Times New Roman"/>
        </w:rPr>
        <w:t>.</w:t>
      </w:r>
      <w:r w:rsidR="0028312B">
        <w:rPr>
          <w:rFonts w:ascii="Times New Roman" w:hAnsi="Times New Roman" w:cs="Times New Roman"/>
        </w:rPr>
        <w:t>)</w:t>
      </w:r>
    </w:p>
    <w:p w14:paraId="496650B2" w14:textId="77777777" w:rsidR="00270B63" w:rsidRDefault="00270B63" w:rsidP="00270B63">
      <w:pPr>
        <w:pStyle w:val="Corpodetexto"/>
        <w:spacing w:before="92"/>
        <w:ind w:right="463"/>
        <w:jc w:val="both"/>
        <w:rPr>
          <w:rFonts w:ascii="Times New Roman" w:hAnsi="Times New Roman" w:cs="Times New Roman"/>
        </w:rPr>
      </w:pPr>
    </w:p>
    <w:p w14:paraId="75328D6F" w14:textId="77777777" w:rsidR="00270B63" w:rsidRPr="00571D48" w:rsidRDefault="00270B63" w:rsidP="00270B6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8D42F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3A0E876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F02EB75" w14:textId="77777777" w:rsidR="00070F36" w:rsidRPr="00E23D35" w:rsidRDefault="00070F36" w:rsidP="00070F36">
      <w:pPr>
        <w:pStyle w:val="Corpodetexto"/>
        <w:spacing w:before="6"/>
        <w:rPr>
          <w:rFonts w:ascii="Times New Roman" w:hAnsi="Times New Roman" w:cs="Times New Roman"/>
          <w:sz w:val="9"/>
        </w:rPr>
      </w:pPr>
    </w:p>
    <w:p w14:paraId="1E0FB342" w14:textId="77777777" w:rsidR="00070F36" w:rsidRPr="00E23D35" w:rsidRDefault="00070F36" w:rsidP="00070F36">
      <w:pPr>
        <w:pStyle w:val="Corpodetexto"/>
        <w:spacing w:before="92"/>
        <w:ind w:left="462" w:right="45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Declaro, ainda, ter ciência de que as informações prestadas para</w:t>
      </w:r>
      <w:r w:rsidRPr="00E23D35">
        <w:rPr>
          <w:rFonts w:ascii="Times New Roman" w:hAnsi="Times New Roman" w:cs="Times New Roman"/>
          <w:spacing w:val="66"/>
        </w:rPr>
        <w:t xml:space="preserve"> </w:t>
      </w:r>
      <w:r w:rsidRPr="00E23D35">
        <w:rPr>
          <w:rFonts w:ascii="Times New Roman" w:hAnsi="Times New Roman" w:cs="Times New Roman"/>
        </w:rPr>
        <w:t>o process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nálise 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di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clara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r mim, acima descrita, 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vistas a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gress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NEB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inh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teir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sponsabilida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aisque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formaç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verídic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estad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der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mplica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deferi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olicitaçã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vaga 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na aplica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medida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legais cabíveis.</w:t>
      </w:r>
    </w:p>
    <w:p w14:paraId="5B5CB6F4" w14:textId="77777777" w:rsidR="00070F36" w:rsidRDefault="00070F36" w:rsidP="00070F36">
      <w:pPr>
        <w:spacing w:line="206" w:lineRule="exact"/>
        <w:jc w:val="center"/>
        <w:rPr>
          <w:rFonts w:ascii="Times New Roman" w:hAnsi="Times New Roman" w:cs="Times New Roman"/>
          <w:sz w:val="20"/>
        </w:rPr>
      </w:pPr>
    </w:p>
    <w:p w14:paraId="0EE38F87" w14:textId="77777777" w:rsidR="00270B63" w:rsidRDefault="00270B63" w:rsidP="00270B63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14:paraId="4B05DC33" w14:textId="77777777" w:rsidR="00270B63" w:rsidRDefault="00270B63" w:rsidP="00270B63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14:paraId="3ADD662C" w14:textId="77777777" w:rsidR="00270B63" w:rsidRPr="00F26F86" w:rsidRDefault="00270B63" w:rsidP="00270B63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14:paraId="5AA57110" w14:textId="77777777" w:rsidR="00270B63" w:rsidRPr="00DB086D" w:rsidRDefault="00270B63" w:rsidP="00270B63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DB0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B086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B086D">
        <w:rPr>
          <w:rFonts w:ascii="Times New Roman" w:hAnsi="Times New Roman" w:cs="Times New Roman"/>
          <w:sz w:val="18"/>
          <w:szCs w:val="18"/>
        </w:rPr>
        <w:t xml:space="preserve">  Local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e</w:t>
      </w:r>
      <w:r w:rsidRPr="00DB08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ata</w:t>
      </w:r>
    </w:p>
    <w:p w14:paraId="17EF4CCE" w14:textId="77777777" w:rsidR="00270B63" w:rsidRPr="00F26F86" w:rsidRDefault="00270B63" w:rsidP="00270B63">
      <w:pPr>
        <w:pStyle w:val="Corpodetexto"/>
        <w:rPr>
          <w:rFonts w:ascii="Times New Roman" w:hAnsi="Times New Roman" w:cs="Times New Roman"/>
        </w:rPr>
      </w:pPr>
    </w:p>
    <w:p w14:paraId="52623415" w14:textId="77777777" w:rsidR="00270B63" w:rsidRPr="00F26F86" w:rsidRDefault="00270B63" w:rsidP="00270B63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1C74DAC7" w14:textId="77777777" w:rsidR="00270B63" w:rsidRPr="00DB086D" w:rsidRDefault="00270B63" w:rsidP="00270B63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DB086D">
        <w:rPr>
          <w:rFonts w:ascii="Times New Roman" w:hAnsi="Times New Roman" w:cs="Times New Roman"/>
          <w:sz w:val="18"/>
          <w:szCs w:val="18"/>
        </w:rPr>
        <w:t>Assinatura</w:t>
      </w:r>
      <w:r w:rsidRPr="00DB08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o(a)</w:t>
      </w:r>
      <w:r w:rsidRPr="00DB08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candidato(a)</w:t>
      </w:r>
    </w:p>
    <w:p w14:paraId="49F9D344" w14:textId="77777777" w:rsidR="00270B63" w:rsidRPr="00E23D35" w:rsidRDefault="00270B63" w:rsidP="00070F36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270B63" w:rsidRPr="00E23D35">
          <w:pgSz w:w="11910" w:h="16840"/>
          <w:pgMar w:top="1320" w:right="1240" w:bottom="280" w:left="1240" w:header="720" w:footer="720" w:gutter="0"/>
          <w:cols w:space="720"/>
        </w:sectPr>
      </w:pPr>
    </w:p>
    <w:p w14:paraId="102AC2C7" w14:textId="77777777" w:rsidR="00070F36" w:rsidRPr="00E23D35" w:rsidRDefault="00070F36" w:rsidP="00070F36">
      <w:pPr>
        <w:pStyle w:val="Ttulo3"/>
        <w:spacing w:before="75"/>
        <w:ind w:left="702"/>
        <w:jc w:val="left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RELATÓRIO CARACTERIZADOR DA</w:t>
      </w:r>
      <w:r w:rsidRPr="00E23D35">
        <w:rPr>
          <w:rFonts w:ascii="Times New Roman" w:hAnsi="Times New Roman" w:cs="Times New Roman"/>
          <w:spacing w:val="-5"/>
        </w:rPr>
        <w:t xml:space="preserve"> </w:t>
      </w:r>
      <w:r w:rsidRPr="00E23D35">
        <w:rPr>
          <w:rFonts w:ascii="Times New Roman" w:hAnsi="Times New Roman" w:cs="Times New Roman"/>
        </w:rPr>
        <w:t>PESSO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FICIÊNCI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FÍSICA</w:t>
      </w:r>
    </w:p>
    <w:p w14:paraId="537F156C" w14:textId="77777777" w:rsidR="00070F36" w:rsidRPr="00E23D35" w:rsidRDefault="00070F36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23D35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4D65B4DD" w14:textId="77777777" w:rsidR="00070F36" w:rsidRPr="00E23D35" w:rsidRDefault="00070F36" w:rsidP="00070F36">
      <w:pPr>
        <w:pStyle w:val="Corpodetexto"/>
        <w:rPr>
          <w:rFonts w:ascii="Times New Roman" w:hAnsi="Times New Roman" w:cs="Times New Roman"/>
          <w:b/>
          <w:sz w:val="32"/>
        </w:rPr>
      </w:pPr>
    </w:p>
    <w:p w14:paraId="51D859F3" w14:textId="77777777" w:rsidR="00070F36" w:rsidRDefault="00C915F6" w:rsidP="00C915F6">
      <w:pPr>
        <w:ind w:left="462" w:hanging="36"/>
        <w:jc w:val="center"/>
        <w:rPr>
          <w:rFonts w:ascii="Times New Roman" w:hAnsi="Times New Roman" w:cs="Times New Roman"/>
          <w:b/>
          <w:sz w:val="24"/>
        </w:rPr>
      </w:pPr>
      <w:r w:rsidRPr="00E23D35">
        <w:rPr>
          <w:rFonts w:ascii="Times New Roman" w:hAnsi="Times New Roman" w:cs="Times New Roman"/>
          <w:b/>
          <w:sz w:val="24"/>
        </w:rPr>
        <w:t>RELATÓRIO</w:t>
      </w:r>
      <w:r w:rsidRPr="00E23D3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O</w:t>
      </w:r>
    </w:p>
    <w:p w14:paraId="73FFAD0B" w14:textId="77777777" w:rsidR="00F82BAD" w:rsidRPr="00E23D35" w:rsidRDefault="00F82BAD" w:rsidP="00C915F6">
      <w:pPr>
        <w:ind w:left="462" w:hanging="36"/>
        <w:jc w:val="center"/>
        <w:rPr>
          <w:rFonts w:ascii="Times New Roman" w:hAnsi="Times New Roman" w:cs="Times New Roman"/>
          <w:b/>
          <w:sz w:val="24"/>
        </w:rPr>
      </w:pPr>
    </w:p>
    <w:p w14:paraId="329E832C" w14:textId="77777777" w:rsidR="00070F36" w:rsidRPr="00E23D35" w:rsidRDefault="00070F36" w:rsidP="00F82BAD">
      <w:pPr>
        <w:pStyle w:val="Corpodetexto"/>
        <w:spacing w:before="10" w:line="360" w:lineRule="auto"/>
        <w:rPr>
          <w:rFonts w:ascii="Times New Roman" w:hAnsi="Times New Roman" w:cs="Times New Roman"/>
          <w:b/>
          <w:sz w:val="35"/>
        </w:rPr>
      </w:pPr>
    </w:p>
    <w:p w14:paraId="061AF259" w14:textId="77777777" w:rsidR="00F82BAD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________</w:t>
      </w:r>
    </w:p>
    <w:p w14:paraId="52CFFF1F" w14:textId="77777777" w:rsidR="00F82BAD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</w:t>
      </w:r>
    </w:p>
    <w:p w14:paraId="107B2A59" w14:textId="77777777" w:rsidR="00F82BAD" w:rsidRPr="009D3F57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__</w:t>
      </w:r>
    </w:p>
    <w:p w14:paraId="601442E4" w14:textId="77777777" w:rsidR="00F82BAD" w:rsidRPr="00571D48" w:rsidRDefault="00F82BAD" w:rsidP="00F82BAD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04570544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14:paraId="1971AC6A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__,</w:t>
      </w:r>
    </w:p>
    <w:p w14:paraId="38F02684" w14:textId="77777777" w:rsidR="00F82BAD" w:rsidRDefault="00F82BAD" w:rsidP="00F82BAD">
      <w:pPr>
        <w:pStyle w:val="Corpodetex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14:paraId="70025EC8" w14:textId="77777777" w:rsidR="00F82BAD" w:rsidRDefault="00F82BAD" w:rsidP="00F82BAD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__,</w:t>
      </w:r>
    </w:p>
    <w:p w14:paraId="25FB0DC7" w14:textId="77777777" w:rsidR="00F82BAD" w:rsidRDefault="00F82BAD" w:rsidP="00F82BA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14:paraId="2B4C4D28" w14:textId="77777777" w:rsidR="00F82BAD" w:rsidRDefault="00F82BAD" w:rsidP="00F82BAD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 a _________________________________</w:t>
      </w:r>
    </w:p>
    <w:p w14:paraId="2938C469" w14:textId="77777777" w:rsidR="00F82BAD" w:rsidRDefault="00F82BAD" w:rsidP="00F82BAD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14:paraId="01D3B190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14:paraId="314F8461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14:paraId="52965761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14:paraId="6CA3026C" w14:textId="77777777"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14:paraId="44A0CF70" w14:textId="77777777" w:rsidR="00F82BAD" w:rsidRDefault="00F82BAD" w:rsidP="00F82BAD"/>
    <w:p w14:paraId="6842CC3C" w14:textId="77777777" w:rsidR="00070F36" w:rsidRPr="00C915F6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  <w:u w:val="single"/>
        </w:rPr>
      </w:pPr>
    </w:p>
    <w:p w14:paraId="65A1FDC0" w14:textId="77777777" w:rsidR="00C915F6" w:rsidRPr="00E23D35" w:rsidRDefault="00C915F6" w:rsidP="00070F36">
      <w:pPr>
        <w:pStyle w:val="Corpodetexto"/>
        <w:spacing w:before="9"/>
        <w:rPr>
          <w:rFonts w:ascii="Times New Roman" w:hAnsi="Times New Roman" w:cs="Times New Roman"/>
          <w:sz w:val="35"/>
        </w:rPr>
      </w:pPr>
    </w:p>
    <w:p w14:paraId="1290946E" w14:textId="77777777"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envolviment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C915F6">
        <w:rPr>
          <w:rFonts w:ascii="Times New Roman" w:hAnsi="Times New Roman" w:cs="Times New Roman"/>
          <w:sz w:val="24"/>
        </w:rPr>
        <w:t>cognitivo</w:t>
      </w:r>
      <w:r w:rsidR="00C915F6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="00C915F6">
        <w:rPr>
          <w:rFonts w:ascii="Times New Roman" w:hAnsi="Times New Roman" w:cs="Times New Roman"/>
          <w:sz w:val="24"/>
        </w:rPr>
        <w:t>candidato(a)</w:t>
      </w:r>
    </w:p>
    <w:p w14:paraId="4F9B0618" w14:textId="77777777" w:rsidR="00070F36" w:rsidRDefault="00070F36" w:rsidP="00070F36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0945A129" w14:textId="77777777" w:rsidR="000B3D66" w:rsidRPr="00E300B7" w:rsidRDefault="000B3D66" w:rsidP="00407E20">
      <w:pPr>
        <w:pStyle w:val="Corpodetexto"/>
        <w:tabs>
          <w:tab w:val="left" w:pos="9923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45E96" w14:textId="77777777" w:rsidR="000B3D66" w:rsidRDefault="000B3D66" w:rsidP="00407E20">
      <w:pPr>
        <w:pStyle w:val="Corpodetexto"/>
        <w:tabs>
          <w:tab w:val="left" w:pos="9498"/>
        </w:tabs>
        <w:spacing w:before="3"/>
        <w:ind w:right="-68"/>
        <w:rPr>
          <w:rFonts w:ascii="Times New Roman" w:hAnsi="Times New Roman" w:cs="Times New Roman"/>
          <w:sz w:val="20"/>
        </w:rPr>
      </w:pPr>
    </w:p>
    <w:p w14:paraId="0CED7F48" w14:textId="77777777" w:rsidR="00407E20" w:rsidRPr="00E23D35" w:rsidRDefault="00407E20" w:rsidP="00070F36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0E389805" w14:textId="77777777" w:rsidR="00070F36" w:rsidRPr="00E23D35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462" w:right="95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 do domínio das habili</w:t>
      </w:r>
      <w:r w:rsidR="00C915F6">
        <w:rPr>
          <w:rFonts w:ascii="Times New Roman" w:hAnsi="Times New Roman" w:cs="Times New Roman"/>
          <w:sz w:val="24"/>
        </w:rPr>
        <w:t>dades e competências adaptativas</w:t>
      </w:r>
      <w:r w:rsidR="00C915F6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="00C915F6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14:paraId="2C2CA766" w14:textId="77777777" w:rsidR="00070F36" w:rsidRDefault="00070F36" w:rsidP="00070F36">
      <w:pPr>
        <w:pStyle w:val="Corpodetexto"/>
        <w:spacing w:before="3"/>
        <w:rPr>
          <w:rFonts w:ascii="Times New Roman" w:hAnsi="Times New Roman" w:cs="Times New Roman"/>
        </w:rPr>
      </w:pPr>
    </w:p>
    <w:p w14:paraId="481EB4A5" w14:textId="77777777" w:rsidR="00407E20" w:rsidRPr="00E23D35" w:rsidRDefault="00407E20" w:rsidP="00070F36">
      <w:pPr>
        <w:pStyle w:val="Corpodetexto"/>
        <w:spacing w:before="3"/>
        <w:rPr>
          <w:rFonts w:ascii="Times New Roman" w:hAnsi="Times New Roman" w:cs="Times New Roman"/>
        </w:rPr>
      </w:pPr>
    </w:p>
    <w:p w14:paraId="5D04E772" w14:textId="77777777" w:rsidR="00070F36" w:rsidRDefault="00070F36" w:rsidP="000B3D66">
      <w:pPr>
        <w:pStyle w:val="PargrafodaLista"/>
        <w:numPr>
          <w:ilvl w:val="0"/>
          <w:numId w:val="1"/>
        </w:numPr>
        <w:tabs>
          <w:tab w:val="left" w:pos="748"/>
          <w:tab w:val="left" w:pos="9214"/>
        </w:tabs>
        <w:spacing w:line="276" w:lineRule="auto"/>
        <w:ind w:right="88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Competências de vida diária no âmbito do ambiente acadêmico (habilidades d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lastRenderedPageBreak/>
        <w:t>autocuidado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depend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utonom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cu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s</w:t>
      </w:r>
      <w:r w:rsidRPr="00E23D35">
        <w:rPr>
          <w:rFonts w:ascii="Times New Roman" w:hAnsi="Times New Roman" w:cs="Times New Roman"/>
          <w:spacing w:val="67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tivi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, na locomoção e no uso dos equipamentos e recursos disponíveis n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stituição):</w:t>
      </w:r>
    </w:p>
    <w:p w14:paraId="202FE186" w14:textId="77777777" w:rsidR="00070F36" w:rsidRDefault="00070F36" w:rsidP="00070F36">
      <w:pPr>
        <w:pStyle w:val="Corpodetexto"/>
        <w:rPr>
          <w:rFonts w:ascii="Times New Roman" w:hAnsi="Times New Roman" w:cs="Times New Roman"/>
          <w:sz w:val="20"/>
        </w:rPr>
      </w:pPr>
    </w:p>
    <w:p w14:paraId="67EB94BD" w14:textId="77777777" w:rsidR="000B3D66" w:rsidRPr="00E300B7" w:rsidRDefault="000B3D66" w:rsidP="00407E20">
      <w:pPr>
        <w:pStyle w:val="Corpodetexto"/>
        <w:tabs>
          <w:tab w:val="left" w:pos="8647"/>
          <w:tab w:val="left" w:pos="8789"/>
          <w:tab w:val="left" w:pos="9072"/>
          <w:tab w:val="left" w:pos="9356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6064D" w14:textId="77777777" w:rsidR="00070F36" w:rsidRDefault="00070F36" w:rsidP="00070F36">
      <w:pPr>
        <w:jc w:val="both"/>
        <w:rPr>
          <w:rFonts w:ascii="Times New Roman" w:hAnsi="Times New Roman" w:cs="Times New Roman"/>
          <w:sz w:val="20"/>
        </w:rPr>
      </w:pPr>
    </w:p>
    <w:p w14:paraId="091CAA8B" w14:textId="77777777" w:rsidR="00407E20" w:rsidRDefault="00407E20" w:rsidP="00070F36">
      <w:pPr>
        <w:jc w:val="both"/>
        <w:rPr>
          <w:rFonts w:ascii="Times New Roman" w:hAnsi="Times New Roman" w:cs="Times New Roman"/>
          <w:sz w:val="20"/>
        </w:rPr>
      </w:pPr>
    </w:p>
    <w:p w14:paraId="2BC73F8F" w14:textId="77777777" w:rsidR="00070F36" w:rsidRDefault="00070F36" w:rsidP="00105744">
      <w:pPr>
        <w:pStyle w:val="PargrafodaLista"/>
        <w:numPr>
          <w:ilvl w:val="0"/>
          <w:numId w:val="1"/>
        </w:numPr>
        <w:tabs>
          <w:tab w:val="left" w:pos="945"/>
        </w:tabs>
        <w:spacing w:before="75" w:line="276" w:lineRule="auto"/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Competências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sociais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(relacionamento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com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os(as)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colegas,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ssunção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manipulado(a),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tenção</w:t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</w:t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regras e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leis):</w:t>
      </w:r>
    </w:p>
    <w:p w14:paraId="15DE191C" w14:textId="77777777" w:rsidR="00070F36" w:rsidRDefault="00070F36" w:rsidP="00070F36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0475F794" w14:textId="77777777"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A7A948" w14:textId="77777777" w:rsidR="00070F36" w:rsidRPr="00E23D35" w:rsidRDefault="00070F36" w:rsidP="00070F36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715F1B2" w14:textId="77777777" w:rsidR="00070F36" w:rsidRPr="00E23D35" w:rsidRDefault="00070F36" w:rsidP="00070F36">
      <w:pPr>
        <w:pStyle w:val="Corpodetexto"/>
        <w:spacing w:before="7"/>
        <w:rPr>
          <w:rFonts w:ascii="Times New Roman" w:hAnsi="Times New Roman" w:cs="Times New Roman"/>
          <w:sz w:val="13"/>
        </w:rPr>
      </w:pPr>
    </w:p>
    <w:p w14:paraId="6FE5F887" w14:textId="77777777"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mínio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omunicacional</w:t>
      </w:r>
      <w:r w:rsidR="000B3D66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14:paraId="647C3C17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D1A31AC" w14:textId="77777777"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05BDE" w14:textId="77777777" w:rsidR="000B3D66" w:rsidRPr="00E23D35" w:rsidRDefault="000B3D6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00118F5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5274985" w14:textId="77777777"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envolviment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E27E33">
        <w:rPr>
          <w:rFonts w:ascii="Times New Roman" w:hAnsi="Times New Roman" w:cs="Times New Roman"/>
          <w:sz w:val="24"/>
        </w:rPr>
        <w:t>psicomotor</w:t>
      </w:r>
      <w:r w:rsidR="00E27E33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14:paraId="6F3C36F9" w14:textId="77777777" w:rsidR="00070F36" w:rsidRDefault="00070F36" w:rsidP="00070F36">
      <w:pPr>
        <w:pStyle w:val="Corpodetexto"/>
        <w:rPr>
          <w:rFonts w:ascii="Times New Roman" w:hAnsi="Times New Roman" w:cs="Times New Roman"/>
          <w:sz w:val="21"/>
        </w:rPr>
      </w:pPr>
    </w:p>
    <w:p w14:paraId="7415EF7B" w14:textId="77777777" w:rsidR="000B3D66" w:rsidRPr="00E300B7" w:rsidRDefault="000B3D66" w:rsidP="000B3D66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139CC" w14:textId="77777777" w:rsidR="000B3D66" w:rsidRPr="00E23D35" w:rsidRDefault="000B3D66" w:rsidP="00070F36">
      <w:pPr>
        <w:pStyle w:val="Corpodetexto"/>
        <w:rPr>
          <w:rFonts w:ascii="Times New Roman" w:hAnsi="Times New Roman" w:cs="Times New Roman"/>
          <w:sz w:val="21"/>
        </w:rPr>
      </w:pPr>
    </w:p>
    <w:p w14:paraId="4663012E" w14:textId="77777777" w:rsidR="00070F36" w:rsidRDefault="00070F36" w:rsidP="000B3D66">
      <w:pPr>
        <w:pStyle w:val="PargrafodaLista"/>
        <w:numPr>
          <w:ilvl w:val="0"/>
          <w:numId w:val="2"/>
        </w:num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462"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Principais</w:t>
      </w:r>
      <w:r w:rsidRPr="000B3D66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0B3D66">
        <w:rPr>
          <w:rFonts w:ascii="Times New Roman" w:hAnsi="Times New Roman" w:cs="Times New Roman"/>
          <w:sz w:val="24"/>
          <w:szCs w:val="24"/>
        </w:rPr>
        <w:tab/>
        <w:t>acadêmicas</w:t>
      </w:r>
      <w:r w:rsidRPr="000B3D66">
        <w:rPr>
          <w:rFonts w:ascii="Times New Roman" w:hAnsi="Times New Roman" w:cs="Times New Roman"/>
          <w:sz w:val="24"/>
          <w:szCs w:val="24"/>
        </w:rPr>
        <w:tab/>
        <w:t>do(a)</w:t>
      </w:r>
      <w:r w:rsidRPr="000B3D66">
        <w:rPr>
          <w:rFonts w:ascii="Times New Roman" w:hAnsi="Times New Roman" w:cs="Times New Roman"/>
          <w:sz w:val="24"/>
          <w:szCs w:val="24"/>
        </w:rPr>
        <w:tab/>
        <w:t>candidato(a)</w:t>
      </w:r>
      <w:r w:rsidRPr="000B3D66">
        <w:rPr>
          <w:rFonts w:ascii="Times New Roman" w:hAnsi="Times New Roman" w:cs="Times New Roman"/>
          <w:sz w:val="24"/>
          <w:szCs w:val="24"/>
        </w:rPr>
        <w:tab/>
        <w:t>(nível</w:t>
      </w:r>
      <w:r w:rsidRPr="000B3D66">
        <w:rPr>
          <w:rFonts w:ascii="Times New Roman" w:hAnsi="Times New Roman" w:cs="Times New Roman"/>
          <w:sz w:val="24"/>
          <w:szCs w:val="24"/>
        </w:rPr>
        <w:tab/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senvolvimento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educacional</w:t>
      </w:r>
      <w:r w:rsidR="000B3D66">
        <w:rPr>
          <w:rFonts w:ascii="Times New Roman" w:hAnsi="Times New Roman" w:cs="Times New Roman"/>
          <w:sz w:val="24"/>
          <w:szCs w:val="24"/>
        </w:rPr>
        <w:t>)</w:t>
      </w:r>
    </w:p>
    <w:p w14:paraId="5F3112C8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8AA7106" w14:textId="77777777"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EE260" w14:textId="77777777" w:rsidR="000B3D66" w:rsidRPr="00E23D35" w:rsidRDefault="000B3D6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EFF45A1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21F19A5" w14:textId="77777777"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E276E7C" w14:textId="77777777"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9C676F2" w14:textId="77777777"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DCE020C" w14:textId="77777777"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33161EC" w14:textId="77777777" w:rsidR="00E27E33" w:rsidRPr="00E23D35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8867339" w14:textId="77777777" w:rsidR="00070F36" w:rsidRPr="000B3D66" w:rsidRDefault="00070F36" w:rsidP="00F12462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As</w:t>
      </w:r>
      <w:r w:rsidRPr="000B3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principais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ificuldades</w:t>
      </w:r>
      <w:r w:rsidRPr="000B3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cadêmicas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(grau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pendência/necessidade</w:t>
      </w:r>
      <w:r w:rsidRPr="000B3D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suporte</w:t>
      </w:r>
      <w:r w:rsidR="00E27E33">
        <w:rPr>
          <w:rFonts w:ascii="Times New Roman" w:hAnsi="Times New Roman" w:cs="Times New Roman"/>
          <w:sz w:val="24"/>
          <w:szCs w:val="24"/>
        </w:rPr>
        <w:t>)</w:t>
      </w:r>
      <w:r w:rsidR="00E27E3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38FF3F67" w14:textId="77777777" w:rsidR="00070F36" w:rsidRDefault="00070F36" w:rsidP="00070F36">
      <w:pPr>
        <w:pStyle w:val="Corpodetexto"/>
        <w:rPr>
          <w:rFonts w:ascii="Times New Roman" w:hAnsi="Times New Roman" w:cs="Times New Roman"/>
          <w:sz w:val="20"/>
        </w:rPr>
      </w:pPr>
    </w:p>
    <w:p w14:paraId="33302943" w14:textId="77777777" w:rsidR="000B3D66" w:rsidRPr="00E300B7" w:rsidRDefault="000B3D66" w:rsidP="00E27E33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BB6D2" w14:textId="77777777" w:rsidR="000B3D66" w:rsidRPr="00E23D35" w:rsidRDefault="000B3D66" w:rsidP="00E27E33">
      <w:pPr>
        <w:pStyle w:val="Corpodetexto"/>
        <w:tabs>
          <w:tab w:val="left" w:pos="9214"/>
        </w:tabs>
        <w:rPr>
          <w:rFonts w:ascii="Times New Roman" w:hAnsi="Times New Roman" w:cs="Times New Roman"/>
          <w:sz w:val="20"/>
        </w:rPr>
      </w:pPr>
    </w:p>
    <w:p w14:paraId="2B917B12" w14:textId="77777777" w:rsidR="00070F36" w:rsidRDefault="00070F36" w:rsidP="00F12462">
      <w:pPr>
        <w:pStyle w:val="PargrafodaLista"/>
        <w:numPr>
          <w:ilvl w:val="0"/>
          <w:numId w:val="2"/>
        </w:numPr>
        <w:tabs>
          <w:tab w:val="left" w:pos="786"/>
        </w:tabs>
        <w:spacing w:before="73"/>
        <w:ind w:left="462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462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stratégia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strumento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poi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nsino-aprendizagem</w:t>
      </w:r>
      <w:r w:rsidR="009525A7">
        <w:rPr>
          <w:rFonts w:ascii="Times New Roman" w:hAnsi="Times New Roman" w:cs="Times New Roman"/>
          <w:sz w:val="24"/>
          <w:szCs w:val="24"/>
        </w:rPr>
        <w:t>)</w:t>
      </w:r>
      <w:r w:rsidR="009525A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072B20C8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1C9557D3" w14:textId="77777777"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6F1DA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A88F484" w14:textId="77777777" w:rsidR="00070F36" w:rsidRPr="009525A7" w:rsidRDefault="00070F36" w:rsidP="00070F36">
      <w:pPr>
        <w:pStyle w:val="Corpodetexto"/>
        <w:spacing w:before="8"/>
        <w:rPr>
          <w:rFonts w:ascii="Times New Roman" w:hAnsi="Times New Roman" w:cs="Times New Roman"/>
        </w:rPr>
      </w:pPr>
    </w:p>
    <w:p w14:paraId="631927E5" w14:textId="77777777" w:rsidR="00070F36" w:rsidRDefault="00070F36" w:rsidP="00F12462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7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o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="00F12462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="00F12462">
        <w:rPr>
          <w:rFonts w:ascii="Times New Roman" w:hAnsi="Times New Roman" w:cs="Times New Roman"/>
          <w:sz w:val="24"/>
        </w:rPr>
        <w:t>do(a) candidato(a)</w:t>
      </w:r>
    </w:p>
    <w:p w14:paraId="571C6205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6E92DE2" w14:textId="77777777" w:rsidR="00F12462" w:rsidRDefault="00F12462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A922FA9" w14:textId="77777777"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B4A47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E9D3E23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0165B556" w14:textId="77777777" w:rsidR="00070F36" w:rsidRDefault="00070F36" w:rsidP="00070F36">
      <w:pPr>
        <w:pStyle w:val="PargrafodaLista"/>
        <w:numPr>
          <w:ilvl w:val="0"/>
          <w:numId w:val="2"/>
        </w:numPr>
        <w:tabs>
          <w:tab w:val="left" w:pos="848"/>
        </w:tabs>
        <w:spacing w:before="92" w:line="242" w:lineRule="auto"/>
        <w:ind w:left="462" w:right="181" w:firstLine="0"/>
        <w:jc w:val="both"/>
        <w:rPr>
          <w:rFonts w:ascii="Times New Roman" w:hAnsi="Times New Roman" w:cs="Times New Roman"/>
        </w:rPr>
      </w:pPr>
      <w:r w:rsidRPr="00F12462">
        <w:rPr>
          <w:rFonts w:ascii="Times New Roman" w:hAnsi="Times New Roman" w:cs="Times New Roman"/>
          <w:sz w:val="24"/>
        </w:rPr>
        <w:t>Indicaçõ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relação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à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flexibilizaçõ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metodológicas,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xemplo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senh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lastRenderedPageBreak/>
        <w:t>curricular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colaborativ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centrad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n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interatividade</w:t>
      </w:r>
      <w:r w:rsidRPr="00F12462">
        <w:rPr>
          <w:rFonts w:ascii="Times New Roman" w:hAnsi="Times New Roman" w:cs="Times New Roman"/>
          <w:spacing w:val="67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ntre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participantes (docente e discentes), considerando acessibilidade pelos recurs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igitais</w:t>
      </w:r>
      <w:r w:rsidRPr="00F12462">
        <w:rPr>
          <w:rFonts w:ascii="Times New Roman" w:hAnsi="Times New Roman" w:cs="Times New Roman"/>
          <w:spacing w:val="2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(ofert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textos</w:t>
      </w:r>
      <w:r w:rsidRPr="00F12462">
        <w:rPr>
          <w:rFonts w:ascii="Times New Roman" w:hAnsi="Times New Roman" w:cs="Times New Roman"/>
          <w:spacing w:val="4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produções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textuais</w:t>
      </w:r>
      <w:r w:rsidRPr="00F12462">
        <w:rPr>
          <w:rFonts w:ascii="Times New Roman" w:hAnsi="Times New Roman" w:cs="Times New Roman"/>
          <w:spacing w:val="2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variadas</w:t>
      </w:r>
      <w:r w:rsidRPr="00F12462">
        <w:rPr>
          <w:rFonts w:ascii="Times New Roman" w:hAnsi="Times New Roman" w:cs="Times New Roman"/>
          <w:spacing w:val="4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m</w:t>
      </w:r>
      <w:r w:rsidRPr="00F12462">
        <w:rPr>
          <w:rFonts w:ascii="Times New Roman" w:hAnsi="Times New Roman" w:cs="Times New Roman"/>
          <w:spacing w:val="10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formas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audiovisuais</w:t>
      </w:r>
      <w:r w:rsidR="00F12462" w:rsidRPr="00F12462">
        <w:rPr>
          <w:rFonts w:ascii="Times New Roman" w:hAnsi="Times New Roman" w:cs="Times New Roman"/>
          <w:sz w:val="24"/>
        </w:rPr>
        <w:t xml:space="preserve"> </w:t>
      </w:r>
      <w:r w:rsidR="00F12462">
        <w:rPr>
          <w:rFonts w:ascii="Times New Roman" w:hAnsi="Times New Roman" w:cs="Times New Roman"/>
        </w:rPr>
        <w:t xml:space="preserve">– </w:t>
      </w:r>
      <w:r w:rsidRPr="00F12462">
        <w:rPr>
          <w:rFonts w:ascii="Times New Roman" w:hAnsi="Times New Roman" w:cs="Times New Roman"/>
          <w:i/>
        </w:rPr>
        <w:t>podcast</w:t>
      </w:r>
      <w:r w:rsidRPr="00F12462">
        <w:rPr>
          <w:rFonts w:ascii="Times New Roman" w:hAnsi="Times New Roman" w:cs="Times New Roman"/>
        </w:rPr>
        <w:t>, vídeos etc</w:t>
      </w:r>
      <w:r w:rsidR="00F12462">
        <w:rPr>
          <w:rFonts w:ascii="Times New Roman" w:hAnsi="Times New Roman" w:cs="Times New Roman"/>
        </w:rPr>
        <w:t>.</w:t>
      </w:r>
      <w:r w:rsidRPr="00F12462">
        <w:rPr>
          <w:rFonts w:ascii="Times New Roman" w:hAnsi="Times New Roman" w:cs="Times New Roman"/>
        </w:rPr>
        <w:t>) e tempos e espaços de aprendizagem expandidos, quando</w:t>
      </w:r>
      <w:r w:rsidRPr="00F12462">
        <w:rPr>
          <w:rFonts w:ascii="Times New Roman" w:hAnsi="Times New Roman" w:cs="Times New Roman"/>
          <w:spacing w:val="1"/>
        </w:rPr>
        <w:t xml:space="preserve"> </w:t>
      </w:r>
      <w:r w:rsidRPr="00F12462">
        <w:rPr>
          <w:rFonts w:ascii="Times New Roman" w:hAnsi="Times New Roman" w:cs="Times New Roman"/>
        </w:rPr>
        <w:t>necessário</w:t>
      </w:r>
      <w:r w:rsidRPr="00F12462">
        <w:rPr>
          <w:rFonts w:ascii="Times New Roman" w:hAnsi="Times New Roman" w:cs="Times New Roman"/>
          <w:spacing w:val="-1"/>
        </w:rPr>
        <w:t xml:space="preserve"> </w:t>
      </w:r>
      <w:r w:rsidRPr="00F12462">
        <w:rPr>
          <w:rFonts w:ascii="Times New Roman" w:hAnsi="Times New Roman" w:cs="Times New Roman"/>
        </w:rPr>
        <w:t>(atividades</w:t>
      </w:r>
      <w:r w:rsidRPr="00F12462">
        <w:rPr>
          <w:rFonts w:ascii="Times New Roman" w:hAnsi="Times New Roman" w:cs="Times New Roman"/>
          <w:spacing w:val="-2"/>
        </w:rPr>
        <w:t xml:space="preserve"> </w:t>
      </w:r>
      <w:r w:rsidRPr="00F12462">
        <w:rPr>
          <w:rFonts w:ascii="Times New Roman" w:hAnsi="Times New Roman" w:cs="Times New Roman"/>
        </w:rPr>
        <w:t>em</w:t>
      </w:r>
      <w:r w:rsidRPr="00F12462">
        <w:rPr>
          <w:rFonts w:ascii="Times New Roman" w:hAnsi="Times New Roman" w:cs="Times New Roman"/>
          <w:spacing w:val="-1"/>
        </w:rPr>
        <w:t xml:space="preserve"> </w:t>
      </w:r>
      <w:r w:rsidRPr="00F12462">
        <w:rPr>
          <w:rFonts w:ascii="Times New Roman" w:hAnsi="Times New Roman" w:cs="Times New Roman"/>
        </w:rPr>
        <w:t>domicílio/hospital).</w:t>
      </w:r>
    </w:p>
    <w:p w14:paraId="35EA57F2" w14:textId="77777777"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A3C9F20" w14:textId="77777777"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18D7C" w14:textId="77777777" w:rsidR="00F12462" w:rsidRPr="00E23D35" w:rsidRDefault="00F12462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08D6F16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CEBA32A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6DF830E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9"/>
        </w:rPr>
      </w:pPr>
    </w:p>
    <w:p w14:paraId="77B3B994" w14:textId="77777777" w:rsidR="00070F36" w:rsidRDefault="00070F36" w:rsidP="00105744">
      <w:pPr>
        <w:pStyle w:val="PargrafodaLista"/>
        <w:numPr>
          <w:ilvl w:val="0"/>
          <w:numId w:val="2"/>
        </w:numPr>
        <w:tabs>
          <w:tab w:val="left" w:pos="565"/>
        </w:tabs>
        <w:spacing w:before="93"/>
        <w:ind w:left="462" w:right="171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462">
        <w:rPr>
          <w:rFonts w:ascii="Times New Roman" w:hAnsi="Times New Roman" w:cs="Times New Roman"/>
          <w:sz w:val="24"/>
          <w:szCs w:val="24"/>
        </w:rPr>
        <w:t>Indicações em relação às flexibilizações avaliativas, a exemplo de desenh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os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olaborativos,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entrados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na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teratividade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ntre</w:t>
      </w:r>
      <w:r w:rsidRPr="00F124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articipantes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docente</w:t>
      </w:r>
      <w:r w:rsidRPr="00F124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scentes)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onsiderand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cessibilida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el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gitai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text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roduçõ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xtuai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stint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modalidad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linguag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format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udiovisuais)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mp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spaç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prendizag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xpandid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atividad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omicílio/hospital)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nd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vista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varieda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strumentos</w:t>
      </w:r>
      <w:r w:rsidRPr="00F124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os de</w:t>
      </w:r>
      <w:r w:rsidRPr="00F12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uto e</w:t>
      </w:r>
      <w:r w:rsidRPr="00F12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heteroavaliação.</w:t>
      </w:r>
    </w:p>
    <w:p w14:paraId="44E34898" w14:textId="77777777" w:rsidR="00070F36" w:rsidRDefault="00070F36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14:paraId="5E64C35D" w14:textId="77777777" w:rsidR="009525A7" w:rsidRDefault="009525A7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14:paraId="5AA79FF3" w14:textId="77777777" w:rsidR="009525A7" w:rsidRPr="00E300B7" w:rsidRDefault="009525A7" w:rsidP="009525A7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00CF5" w14:textId="77777777" w:rsidR="009525A7" w:rsidRPr="00E23D35" w:rsidRDefault="009525A7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14:paraId="5BEE117B" w14:textId="77777777" w:rsidR="00070F36" w:rsidRDefault="009525A7" w:rsidP="009525A7">
      <w:pPr>
        <w:pStyle w:val="PargrafodaLista"/>
        <w:numPr>
          <w:ilvl w:val="0"/>
          <w:numId w:val="2"/>
        </w:numPr>
        <w:tabs>
          <w:tab w:val="left" w:pos="426"/>
        </w:tabs>
        <w:spacing w:before="92"/>
        <w:ind w:left="284" w:hanging="14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14:paraId="57218CE6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D273F01" w14:textId="77777777"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5A8CEF9" w14:textId="77777777" w:rsidR="009525A7" w:rsidRPr="009525A7" w:rsidRDefault="009525A7" w:rsidP="009525A7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8F67B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50B4A639" w14:textId="77777777" w:rsidR="0005116F" w:rsidRDefault="0005116F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3D59B4DF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357C9286" w14:textId="77777777" w:rsidR="00F82BAD" w:rsidRPr="009D3F57" w:rsidRDefault="00F82BAD" w:rsidP="00F82BAD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14:paraId="070DEB69" w14:textId="77777777" w:rsidR="00F82BAD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14:paraId="3C0CCE9F" w14:textId="77777777" w:rsidR="00F82BAD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 xml:space="preserve">, candidato(a) ao ingresso na Universidade do Estado da Bahia (UNEB) pelo </w:t>
      </w:r>
      <w:bookmarkStart w:id="0" w:name="_GoBack"/>
      <w:r w:rsidR="006D2F38">
        <w:rPr>
          <w:rFonts w:ascii="Times New Roman" w:hAnsi="Times New Roman" w:cs="Times New Roman"/>
        </w:rPr>
        <w:t>Sistema de Seleção Unificada do Ministério de Educação-SISU/2024</w:t>
      </w:r>
      <w:bookmarkEnd w:id="0"/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Inclusão, em </w:t>
      </w:r>
      <w:r w:rsidRPr="009D3F57">
        <w:rPr>
          <w:rFonts w:ascii="Times New Roman" w:hAnsi="Times New Roman" w:cs="Times New Roman"/>
        </w:rPr>
        <w:lastRenderedPageBreak/>
        <w:t>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14:paraId="525F7B6F" w14:textId="77777777" w:rsidR="00F82BAD" w:rsidRPr="009C07F1" w:rsidRDefault="00F82BAD" w:rsidP="00F82BAD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14:paraId="340F2AB7" w14:textId="77777777"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14:paraId="44E67CB5" w14:textId="77777777" w:rsidR="00F82BAD" w:rsidRPr="009D3F57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14:paraId="594AF781" w14:textId="77777777"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14:paraId="2C060235" w14:textId="77777777"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14:paraId="7D8F65C5" w14:textId="77777777"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14:paraId="01403174" w14:textId="77777777"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14:paraId="16B5DE6C" w14:textId="77777777"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14:paraId="5A22A050" w14:textId="77777777"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</w:p>
    <w:p w14:paraId="7D6D028D" w14:textId="77777777"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14:paraId="5A07C984" w14:textId="77777777" w:rsidR="00F82BAD" w:rsidRPr="009C07F1" w:rsidRDefault="00F82BAD" w:rsidP="00F82BA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14:paraId="77CAB52D" w14:textId="77777777" w:rsidR="003368C8" w:rsidRDefault="003368C8" w:rsidP="003368C8">
      <w:pPr>
        <w:rPr>
          <w:rFonts w:ascii="Times New Roman" w:hAnsi="Times New Roman" w:cs="Times New Roman"/>
          <w:sz w:val="20"/>
        </w:rPr>
      </w:pPr>
    </w:p>
    <w:p w14:paraId="36957297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1E59CC6C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7603FC3C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11F0820F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52BA4174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4E6DEE55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A5D21FF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11EE1BCA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76ACDA4A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03F34C7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73D8A5B5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595A14C7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FDBF23A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3E89667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CDEC6A8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397801AF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4BE56AB8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3B3BEE02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0526A26A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36316E43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215FCB32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7303023F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557A16DB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47CBC605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6F788E52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7EF8DE31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2C70E820" w14:textId="77777777"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14:paraId="0285E3E1" w14:textId="77777777" w:rsidR="009525A7" w:rsidRPr="00E23D35" w:rsidRDefault="009525A7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583D074" w14:textId="77777777" w:rsidR="00070F36" w:rsidRPr="00E23D35" w:rsidRDefault="00070F36" w:rsidP="00070F36">
      <w:pPr>
        <w:pStyle w:val="Corpodetexto"/>
        <w:spacing w:before="10"/>
        <w:rPr>
          <w:rFonts w:ascii="Times New Roman" w:hAnsi="Times New Roman" w:cs="Times New Roman"/>
        </w:rPr>
      </w:pPr>
    </w:p>
    <w:sectPr w:rsidR="00070F36" w:rsidRPr="00E23D35" w:rsidSect="009525A7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438D" w14:textId="77777777" w:rsidR="00AF5034" w:rsidRDefault="00AF5034" w:rsidP="00C915F6">
      <w:r>
        <w:separator/>
      </w:r>
    </w:p>
  </w:endnote>
  <w:endnote w:type="continuationSeparator" w:id="0">
    <w:p w14:paraId="3F73A442" w14:textId="77777777" w:rsidR="00AF5034" w:rsidRDefault="00AF5034" w:rsidP="00C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0167" w14:textId="77777777" w:rsidR="00AF5034" w:rsidRDefault="00AF5034" w:rsidP="00C915F6">
      <w:r>
        <w:separator/>
      </w:r>
    </w:p>
  </w:footnote>
  <w:footnote w:type="continuationSeparator" w:id="0">
    <w:p w14:paraId="1D515CBD" w14:textId="77777777" w:rsidR="00AF5034" w:rsidRDefault="00AF5034" w:rsidP="00C915F6">
      <w:r>
        <w:continuationSeparator/>
      </w:r>
    </w:p>
  </w:footnote>
  <w:footnote w:id="1">
    <w:p w14:paraId="26EABB90" w14:textId="77777777" w:rsidR="00C915F6" w:rsidRPr="00E23D35" w:rsidRDefault="00C915F6" w:rsidP="000B3D66">
      <w:pPr>
        <w:spacing w:before="74"/>
        <w:ind w:left="462" w:right="886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pectos cognitivos envolve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str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ces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ntais: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rcepçã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rganiz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nsament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aciocíni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náli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ínte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paraçã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lassificaçã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ransitividad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ilogism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ransferência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hecimentos;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preensão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s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deias;</w:t>
      </w:r>
      <w:r w:rsidRPr="00E23D35">
        <w:rPr>
          <w:rFonts w:ascii="Times New Roman" w:hAnsi="Times New Roman" w:cs="Times New Roman"/>
          <w:spacing w:val="6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</w:t>
      </w:r>
      <w:r w:rsidRPr="00E23D35">
        <w:rPr>
          <w:rFonts w:ascii="Times New Roman" w:hAnsi="Times New Roman" w:cs="Times New Roman"/>
          <w:spacing w:val="6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hecimento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</w:t>
      </w:r>
      <w:r w:rsidRPr="00E23D35">
        <w:rPr>
          <w:rFonts w:ascii="Times New Roman" w:hAnsi="Times New Roman" w:cs="Times New Roman"/>
          <w:spacing w:val="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undo;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gem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ormal</w:t>
      </w:r>
      <w:r w:rsidRPr="00E23D35">
        <w:rPr>
          <w:rFonts w:ascii="Times New Roman" w:hAnsi="Times New Roman" w:cs="Times New Roman"/>
          <w:spacing w:val="-4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a generaliz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transferência de conheciment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cadêmicos; a capacidade de planejar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solucionar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blemas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 vida cotidiana.</w:t>
      </w:r>
    </w:p>
    <w:p w14:paraId="162A5716" w14:textId="77777777" w:rsidR="00C915F6" w:rsidRPr="00C915F6" w:rsidRDefault="00C915F6" w:rsidP="000B3D66">
      <w:pPr>
        <w:pStyle w:val="Textodenotaderodap"/>
        <w:ind w:right="886"/>
        <w:rPr>
          <w:lang w:val="pt-BR"/>
        </w:rPr>
      </w:pPr>
    </w:p>
  </w:footnote>
  <w:footnote w:id="2">
    <w:p w14:paraId="715B9D50" w14:textId="77777777" w:rsidR="00C915F6" w:rsidRPr="00E23D35" w:rsidRDefault="00C915F6" w:rsidP="000B3D66">
      <w:pPr>
        <w:ind w:left="426" w:right="886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As habilidades e competências adaptativas referem-se a padrões de desenvolvimento e socioculturais 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l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à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dependênci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sso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sponsabilida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ci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íve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vidade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ár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ção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ticip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cial e vida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dependente.</w:t>
      </w:r>
    </w:p>
    <w:p w14:paraId="62AEFA59" w14:textId="77777777" w:rsidR="00C915F6" w:rsidRPr="00C915F6" w:rsidRDefault="00C915F6">
      <w:pPr>
        <w:pStyle w:val="Textodenotaderodap"/>
        <w:rPr>
          <w:lang w:val="pt-BR"/>
        </w:rPr>
      </w:pPr>
    </w:p>
  </w:footnote>
  <w:footnote w:id="3">
    <w:p w14:paraId="6DC724EF" w14:textId="77777777" w:rsidR="000B3D66" w:rsidRPr="00E23D35" w:rsidRDefault="000B3D66" w:rsidP="000B3D66">
      <w:pPr>
        <w:spacing w:before="74"/>
        <w:ind w:left="462" w:right="175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 aspectos 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míni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 se referem à inter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ntre pessoas e nela a reciprocida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versacion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íve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linguag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receptiv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xpressiva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es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erênci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al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lógic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textual no relato de fatos, dados, acontecimentos, processos e procedimentos; a contextualização espaço-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emporal e sequenciação nas narrativas; amplitude vocabular; a cadência e o ritmo da fala; ao nível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pretação de texto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alad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escritos.</w:t>
      </w:r>
    </w:p>
    <w:p w14:paraId="0BE0E7A7" w14:textId="77777777" w:rsidR="000B3D66" w:rsidRPr="000B3D66" w:rsidRDefault="000B3D66">
      <w:pPr>
        <w:pStyle w:val="Textodenotaderodap"/>
        <w:rPr>
          <w:lang w:val="pt-BR"/>
        </w:rPr>
      </w:pPr>
    </w:p>
  </w:footnote>
  <w:footnote w:id="4">
    <w:p w14:paraId="4E23AAD6" w14:textId="77777777" w:rsidR="00E27E33" w:rsidRPr="00E23D35" w:rsidRDefault="00E27E33" w:rsidP="00E27E33">
      <w:pPr>
        <w:spacing w:before="1"/>
        <w:ind w:left="462" w:right="18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 aspectos psicomotores se referem ao desenvolvimento integral com ênfase da comunicação e express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eu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nsamentos, desejo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necessidades.</w:t>
      </w:r>
    </w:p>
    <w:p w14:paraId="495DC449" w14:textId="77777777" w:rsidR="00E27E33" w:rsidRPr="00E27E33" w:rsidRDefault="00E27E33">
      <w:pPr>
        <w:pStyle w:val="Textodenotaderodap"/>
        <w:rPr>
          <w:lang w:val="pt-BR"/>
        </w:rPr>
      </w:pPr>
    </w:p>
  </w:footnote>
  <w:footnote w:id="5">
    <w:p w14:paraId="2D3FF79E" w14:textId="77777777" w:rsidR="00E27E33" w:rsidRPr="00E23D35" w:rsidRDefault="00E27E33" w:rsidP="00E27E33">
      <w:pPr>
        <w:ind w:left="426"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E23D35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orm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AIDD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2010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iguram-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cur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stratég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qu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bjetiva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moção do desenvolvimento, a educação, os interesses e o bem-estar pessoal, com vistas a melhorar 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pisódic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omentânea, de acordo com a necessidade da pessoa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E23D35">
        <w:rPr>
          <w:rFonts w:ascii="Times New Roman" w:hAnsi="Times New Roman" w:cs="Times New Roman"/>
          <w:sz w:val="20"/>
        </w:rPr>
        <w:t>visa</w:t>
      </w:r>
      <w:r w:rsidRPr="00E23D35">
        <w:rPr>
          <w:rFonts w:ascii="Times New Roman" w:hAnsi="Times New Roman" w:cs="Times New Roman"/>
          <w:spacing w:val="50"/>
          <w:sz w:val="20"/>
        </w:rPr>
        <w:t xml:space="preserve"> </w:t>
      </w:r>
      <w:r>
        <w:rPr>
          <w:rFonts w:ascii="Times New Roman" w:hAnsi="Times New Roman" w:cs="Times New Roman"/>
          <w:spacing w:val="50"/>
          <w:sz w:val="20"/>
        </w:rPr>
        <w:t>a</w:t>
      </w:r>
      <w:r w:rsidRPr="00E23D35">
        <w:rPr>
          <w:rFonts w:ascii="Times New Roman" w:hAnsi="Times New Roman" w:cs="Times New Roman"/>
          <w:sz w:val="20"/>
        </w:rPr>
        <w:t>o cumpriment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u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u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l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E23D35">
        <w:rPr>
          <w:rFonts w:ascii="Times New Roman" w:hAnsi="Times New Roman" w:cs="Times New Roman"/>
          <w:sz w:val="20"/>
        </w:rPr>
        <w:t>aracteriza-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ortant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l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limit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temporalidade; “apoio amplo”, oferecido de forma regular em mais de um ambiente, sem tempo </w:t>
      </w:r>
      <w:r>
        <w:rPr>
          <w:rFonts w:ascii="Times New Roman" w:hAnsi="Times New Roman" w:cs="Times New Roman"/>
          <w:sz w:val="20"/>
        </w:rPr>
        <w:t>limitado</w:t>
      </w:r>
      <w:r w:rsidRPr="00E27E33">
        <w:rPr>
          <w:rFonts w:ascii="Times New Roman" w:hAnsi="Times New Roman" w:cs="Times New Roman"/>
          <w:sz w:val="20"/>
        </w:rPr>
        <w:t>; e</w:t>
      </w:r>
      <w:r w:rsidRPr="00E23D35">
        <w:rPr>
          <w:rFonts w:ascii="Times New Roman" w:hAnsi="Times New Roman" w:cs="Times New Roman"/>
          <w:sz w:val="20"/>
        </w:rPr>
        <w:t xml:space="preserve"> “apoio permanente”, oferecido de forma constante, com alta intensidade em ambiente natural e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atureza</w:t>
      </w:r>
      <w:r w:rsidRPr="00E23D35">
        <w:rPr>
          <w:rFonts w:ascii="Times New Roman" w:hAnsi="Times New Roman" w:cs="Times New Roman"/>
          <w:spacing w:val="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vital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a a pessoa assistida.</w:t>
      </w:r>
    </w:p>
    <w:p w14:paraId="0A0B2CBD" w14:textId="77777777" w:rsidR="00E27E33" w:rsidRPr="00E27E33" w:rsidRDefault="00E27E33">
      <w:pPr>
        <w:pStyle w:val="Textodenotaderodap"/>
        <w:rPr>
          <w:lang w:val="pt-BR"/>
        </w:rPr>
      </w:pPr>
    </w:p>
  </w:footnote>
  <w:footnote w:id="6">
    <w:p w14:paraId="69BFF4F2" w14:textId="77777777" w:rsidR="009525A7" w:rsidRPr="00E23D35" w:rsidRDefault="009525A7" w:rsidP="00407E20">
      <w:pPr>
        <w:spacing w:before="74"/>
        <w:ind w:left="426" w:right="22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Tend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ferência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mensões</w:t>
      </w:r>
      <w:r w:rsidRPr="00E23D35">
        <w:rPr>
          <w:rFonts w:ascii="Times New Roman" w:hAnsi="Times New Roman" w:cs="Times New Roman"/>
          <w:spacing w:val="1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essibilidade 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rquitetônica,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omunicação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lternativa)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odológica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urricular)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strumental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gital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gramática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tudinal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relacional.</w:t>
      </w:r>
    </w:p>
    <w:p w14:paraId="0424E127" w14:textId="77777777" w:rsidR="009525A7" w:rsidRPr="009525A7" w:rsidRDefault="009525A7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A43"/>
    <w:multiLevelType w:val="hybridMultilevel"/>
    <w:tmpl w:val="9C166DBC"/>
    <w:lvl w:ilvl="0" w:tplc="449C71C0">
      <w:start w:val="1"/>
      <w:numFmt w:val="upperRoman"/>
      <w:lvlText w:val="%1."/>
      <w:lvlJc w:val="left"/>
      <w:pPr>
        <w:ind w:left="1532" w:hanging="495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56CA18E">
      <w:numFmt w:val="bullet"/>
      <w:lvlText w:val="•"/>
      <w:lvlJc w:val="left"/>
      <w:pPr>
        <w:ind w:left="2328" w:hanging="495"/>
      </w:pPr>
      <w:rPr>
        <w:rFonts w:hint="default"/>
        <w:lang w:val="pt-PT" w:eastAsia="en-US" w:bidi="ar-SA"/>
      </w:rPr>
    </w:lvl>
    <w:lvl w:ilvl="2" w:tplc="46140040">
      <w:numFmt w:val="bullet"/>
      <w:lvlText w:val="•"/>
      <w:lvlJc w:val="left"/>
      <w:pPr>
        <w:ind w:left="3117" w:hanging="495"/>
      </w:pPr>
      <w:rPr>
        <w:rFonts w:hint="default"/>
        <w:lang w:val="pt-PT" w:eastAsia="en-US" w:bidi="ar-SA"/>
      </w:rPr>
    </w:lvl>
    <w:lvl w:ilvl="3" w:tplc="0A3CE03E">
      <w:numFmt w:val="bullet"/>
      <w:lvlText w:val="•"/>
      <w:lvlJc w:val="left"/>
      <w:pPr>
        <w:ind w:left="3905" w:hanging="495"/>
      </w:pPr>
      <w:rPr>
        <w:rFonts w:hint="default"/>
        <w:lang w:val="pt-PT" w:eastAsia="en-US" w:bidi="ar-SA"/>
      </w:rPr>
    </w:lvl>
    <w:lvl w:ilvl="4" w:tplc="5958F37E">
      <w:numFmt w:val="bullet"/>
      <w:lvlText w:val="•"/>
      <w:lvlJc w:val="left"/>
      <w:pPr>
        <w:ind w:left="4694" w:hanging="495"/>
      </w:pPr>
      <w:rPr>
        <w:rFonts w:hint="default"/>
        <w:lang w:val="pt-PT" w:eastAsia="en-US" w:bidi="ar-SA"/>
      </w:rPr>
    </w:lvl>
    <w:lvl w:ilvl="5" w:tplc="C6761796">
      <w:numFmt w:val="bullet"/>
      <w:lvlText w:val="•"/>
      <w:lvlJc w:val="left"/>
      <w:pPr>
        <w:ind w:left="5483" w:hanging="495"/>
      </w:pPr>
      <w:rPr>
        <w:rFonts w:hint="default"/>
        <w:lang w:val="pt-PT" w:eastAsia="en-US" w:bidi="ar-SA"/>
      </w:rPr>
    </w:lvl>
    <w:lvl w:ilvl="6" w:tplc="2FD451B0">
      <w:numFmt w:val="bullet"/>
      <w:lvlText w:val="•"/>
      <w:lvlJc w:val="left"/>
      <w:pPr>
        <w:ind w:left="6271" w:hanging="495"/>
      </w:pPr>
      <w:rPr>
        <w:rFonts w:hint="default"/>
        <w:lang w:val="pt-PT" w:eastAsia="en-US" w:bidi="ar-SA"/>
      </w:rPr>
    </w:lvl>
    <w:lvl w:ilvl="7" w:tplc="53B49CAA">
      <w:numFmt w:val="bullet"/>
      <w:lvlText w:val="•"/>
      <w:lvlJc w:val="left"/>
      <w:pPr>
        <w:ind w:left="7060" w:hanging="495"/>
      </w:pPr>
      <w:rPr>
        <w:rFonts w:hint="default"/>
        <w:lang w:val="pt-PT" w:eastAsia="en-US" w:bidi="ar-SA"/>
      </w:rPr>
    </w:lvl>
    <w:lvl w:ilvl="8" w:tplc="A928E51E">
      <w:numFmt w:val="bullet"/>
      <w:lvlText w:val="•"/>
      <w:lvlJc w:val="left"/>
      <w:pPr>
        <w:ind w:left="7849" w:hanging="495"/>
      </w:pPr>
      <w:rPr>
        <w:rFonts w:hint="default"/>
        <w:lang w:val="pt-PT" w:eastAsia="en-US" w:bidi="ar-SA"/>
      </w:rPr>
    </w:lvl>
  </w:abstractNum>
  <w:abstractNum w:abstractNumId="1" w15:restartNumberingAfterBreak="0">
    <w:nsid w:val="05E149F5"/>
    <w:multiLevelType w:val="hybridMultilevel"/>
    <w:tmpl w:val="324264C4"/>
    <w:lvl w:ilvl="0" w:tplc="EA6E0D94">
      <w:start w:val="1"/>
      <w:numFmt w:val="upperRoman"/>
      <w:lvlText w:val="%1."/>
      <w:lvlJc w:val="left"/>
      <w:pPr>
        <w:ind w:left="1078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A6C3FC">
      <w:start w:val="1"/>
      <w:numFmt w:val="upperRoman"/>
      <w:lvlText w:val="%2."/>
      <w:lvlJc w:val="left"/>
      <w:pPr>
        <w:ind w:left="1594" w:hanging="360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1DB86A50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FC5E4BD4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4" w:tplc="9D32EDF8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C1A8E040">
      <w:numFmt w:val="bullet"/>
      <w:lvlText w:val="•"/>
      <w:lvlJc w:val="left"/>
      <w:pPr>
        <w:ind w:left="5078" w:hanging="360"/>
      </w:pPr>
      <w:rPr>
        <w:rFonts w:hint="default"/>
        <w:lang w:val="pt-PT" w:eastAsia="en-US" w:bidi="ar-SA"/>
      </w:rPr>
    </w:lvl>
    <w:lvl w:ilvl="6" w:tplc="814EEDEC">
      <w:numFmt w:val="bullet"/>
      <w:lvlText w:val="•"/>
      <w:lvlJc w:val="left"/>
      <w:pPr>
        <w:ind w:left="5948" w:hanging="360"/>
      </w:pPr>
      <w:rPr>
        <w:rFonts w:hint="default"/>
        <w:lang w:val="pt-PT" w:eastAsia="en-US" w:bidi="ar-SA"/>
      </w:rPr>
    </w:lvl>
    <w:lvl w:ilvl="7" w:tplc="1EDE8DA2">
      <w:numFmt w:val="bullet"/>
      <w:lvlText w:val="•"/>
      <w:lvlJc w:val="left"/>
      <w:pPr>
        <w:ind w:left="6817" w:hanging="360"/>
      </w:pPr>
      <w:rPr>
        <w:rFonts w:hint="default"/>
        <w:lang w:val="pt-PT" w:eastAsia="en-US" w:bidi="ar-SA"/>
      </w:rPr>
    </w:lvl>
    <w:lvl w:ilvl="8" w:tplc="0A6C4A0A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0040D44"/>
    <w:multiLevelType w:val="hybridMultilevel"/>
    <w:tmpl w:val="4754C3FE"/>
    <w:lvl w:ilvl="0" w:tplc="85C8F1BA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02C8688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83421772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C694D25A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6556071E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6C4ADD48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C9AE99D4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F9D4D116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C48A5C4A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3" w15:restartNumberingAfterBreak="0">
    <w:nsid w:val="410B0601"/>
    <w:multiLevelType w:val="hybridMultilevel"/>
    <w:tmpl w:val="CF9AE236"/>
    <w:lvl w:ilvl="0" w:tplc="B02C2352">
      <w:start w:val="1"/>
      <w:numFmt w:val="lowerLetter"/>
      <w:lvlText w:val="%1)"/>
      <w:lvlJc w:val="left"/>
      <w:pPr>
        <w:ind w:left="462" w:hanging="286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CE6CD2C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A7B8D0D6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59441B18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BB08C0C8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4F5E5E7A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F5EE546E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6D468140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0F767A40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44E125C7"/>
    <w:multiLevelType w:val="hybridMultilevel"/>
    <w:tmpl w:val="489A8A84"/>
    <w:lvl w:ilvl="0" w:tplc="74902972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47C4E3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EA5A232C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A496816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BE7E5F6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519E78F8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60121500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022A7FB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83864B7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450000A"/>
    <w:multiLevelType w:val="hybridMultilevel"/>
    <w:tmpl w:val="4F4C7C68"/>
    <w:lvl w:ilvl="0" w:tplc="20A01EDC">
      <w:start w:val="1"/>
      <w:numFmt w:val="decimal"/>
      <w:lvlText w:val="%1."/>
      <w:lvlJc w:val="left"/>
      <w:pPr>
        <w:ind w:left="462" w:hanging="348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4045958">
      <w:numFmt w:val="bullet"/>
      <w:lvlText w:val="•"/>
      <w:lvlJc w:val="left"/>
      <w:pPr>
        <w:ind w:left="1356" w:hanging="348"/>
      </w:pPr>
      <w:rPr>
        <w:rFonts w:hint="default"/>
        <w:lang w:val="pt-PT" w:eastAsia="en-US" w:bidi="ar-SA"/>
      </w:rPr>
    </w:lvl>
    <w:lvl w:ilvl="2" w:tplc="DCF0A7D2">
      <w:numFmt w:val="bullet"/>
      <w:lvlText w:val="•"/>
      <w:lvlJc w:val="left"/>
      <w:pPr>
        <w:ind w:left="2253" w:hanging="348"/>
      </w:pPr>
      <w:rPr>
        <w:rFonts w:hint="default"/>
        <w:lang w:val="pt-PT" w:eastAsia="en-US" w:bidi="ar-SA"/>
      </w:rPr>
    </w:lvl>
    <w:lvl w:ilvl="3" w:tplc="99F8368C">
      <w:numFmt w:val="bullet"/>
      <w:lvlText w:val="•"/>
      <w:lvlJc w:val="left"/>
      <w:pPr>
        <w:ind w:left="3149" w:hanging="348"/>
      </w:pPr>
      <w:rPr>
        <w:rFonts w:hint="default"/>
        <w:lang w:val="pt-PT" w:eastAsia="en-US" w:bidi="ar-SA"/>
      </w:rPr>
    </w:lvl>
    <w:lvl w:ilvl="4" w:tplc="E7286BCA">
      <w:numFmt w:val="bullet"/>
      <w:lvlText w:val="•"/>
      <w:lvlJc w:val="left"/>
      <w:pPr>
        <w:ind w:left="4046" w:hanging="348"/>
      </w:pPr>
      <w:rPr>
        <w:rFonts w:hint="default"/>
        <w:lang w:val="pt-PT" w:eastAsia="en-US" w:bidi="ar-SA"/>
      </w:rPr>
    </w:lvl>
    <w:lvl w:ilvl="5" w:tplc="803C1E4A">
      <w:numFmt w:val="bullet"/>
      <w:lvlText w:val="•"/>
      <w:lvlJc w:val="left"/>
      <w:pPr>
        <w:ind w:left="4943" w:hanging="348"/>
      </w:pPr>
      <w:rPr>
        <w:rFonts w:hint="default"/>
        <w:lang w:val="pt-PT" w:eastAsia="en-US" w:bidi="ar-SA"/>
      </w:rPr>
    </w:lvl>
    <w:lvl w:ilvl="6" w:tplc="69764FA2">
      <w:numFmt w:val="bullet"/>
      <w:lvlText w:val="•"/>
      <w:lvlJc w:val="left"/>
      <w:pPr>
        <w:ind w:left="5839" w:hanging="348"/>
      </w:pPr>
      <w:rPr>
        <w:rFonts w:hint="default"/>
        <w:lang w:val="pt-PT" w:eastAsia="en-US" w:bidi="ar-SA"/>
      </w:rPr>
    </w:lvl>
    <w:lvl w:ilvl="7" w:tplc="77521594">
      <w:numFmt w:val="bullet"/>
      <w:lvlText w:val="•"/>
      <w:lvlJc w:val="left"/>
      <w:pPr>
        <w:ind w:left="6736" w:hanging="348"/>
      </w:pPr>
      <w:rPr>
        <w:rFonts w:hint="default"/>
        <w:lang w:val="pt-PT" w:eastAsia="en-US" w:bidi="ar-SA"/>
      </w:rPr>
    </w:lvl>
    <w:lvl w:ilvl="8" w:tplc="33524744">
      <w:numFmt w:val="bullet"/>
      <w:lvlText w:val="•"/>
      <w:lvlJc w:val="left"/>
      <w:pPr>
        <w:ind w:left="7633" w:hanging="34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36"/>
    <w:rsid w:val="00043CC6"/>
    <w:rsid w:val="0005116F"/>
    <w:rsid w:val="00070F36"/>
    <w:rsid w:val="000B3D66"/>
    <w:rsid w:val="000C3516"/>
    <w:rsid w:val="00105744"/>
    <w:rsid w:val="00270B63"/>
    <w:rsid w:val="0028312B"/>
    <w:rsid w:val="003368C8"/>
    <w:rsid w:val="00407E20"/>
    <w:rsid w:val="004B29CD"/>
    <w:rsid w:val="004D7D8B"/>
    <w:rsid w:val="00511AFD"/>
    <w:rsid w:val="005C3AE6"/>
    <w:rsid w:val="005C7B63"/>
    <w:rsid w:val="006A305D"/>
    <w:rsid w:val="006D2F38"/>
    <w:rsid w:val="00745B24"/>
    <w:rsid w:val="008847EE"/>
    <w:rsid w:val="008E7283"/>
    <w:rsid w:val="009301B5"/>
    <w:rsid w:val="009525A7"/>
    <w:rsid w:val="00AA2185"/>
    <w:rsid w:val="00AF5034"/>
    <w:rsid w:val="00B1733D"/>
    <w:rsid w:val="00BD333D"/>
    <w:rsid w:val="00C4192B"/>
    <w:rsid w:val="00C915F6"/>
    <w:rsid w:val="00DB086D"/>
    <w:rsid w:val="00E23D35"/>
    <w:rsid w:val="00E25CF7"/>
    <w:rsid w:val="00E27E33"/>
    <w:rsid w:val="00F12462"/>
    <w:rsid w:val="00F8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0D0B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F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070F36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070F36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070F36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F36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70F36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70F36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70F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70F3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70F36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70F36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70F3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15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15F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91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2E11-5327-4FFF-8B80-9EF4324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493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Maria R. dos Santos</dc:creator>
  <cp:lastModifiedBy>Larissa Gonçalves dos Santos Lima</cp:lastModifiedBy>
  <cp:revision>20</cp:revision>
  <cp:lastPrinted>2024-01-23T15:12:00Z</cp:lastPrinted>
  <dcterms:created xsi:type="dcterms:W3CDTF">2023-07-31T05:19:00Z</dcterms:created>
  <dcterms:modified xsi:type="dcterms:W3CDTF">2024-01-23T15:12:00Z</dcterms:modified>
</cp:coreProperties>
</file>